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22" w:rsidRPr="008A0B22" w:rsidRDefault="008A0B22" w:rsidP="008A0B22">
      <w:pPr>
        <w:pStyle w:val="BodyTextIndent"/>
        <w:spacing w:after="180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8A0B22">
        <w:rPr>
          <w:rFonts w:ascii="Arial" w:hAnsi="Arial" w:cs="Arial"/>
          <w:b/>
          <w:sz w:val="28"/>
          <w:szCs w:val="28"/>
          <w:u w:val="single"/>
        </w:rPr>
        <w:t xml:space="preserve">Quizzes on </w:t>
      </w:r>
      <w:r w:rsidRPr="008A0B22">
        <w:rPr>
          <w:rFonts w:ascii="Arial" w:hAnsi="Arial" w:cs="Arial"/>
          <w:b/>
          <w:i/>
          <w:sz w:val="28"/>
          <w:szCs w:val="28"/>
          <w:u w:val="single"/>
        </w:rPr>
        <w:t>Calculations In Chemistry</w:t>
      </w:r>
      <w:r w:rsidRPr="008A0B22">
        <w:rPr>
          <w:rFonts w:ascii="Arial" w:hAnsi="Arial" w:cs="Arial"/>
          <w:b/>
          <w:sz w:val="28"/>
          <w:szCs w:val="28"/>
          <w:u w:val="single"/>
        </w:rPr>
        <w:t xml:space="preserve"> – Modules/Chapters 1 and 2</w:t>
      </w:r>
    </w:p>
    <w:p w:rsidR="00F026E9" w:rsidRPr="00355FF1" w:rsidRDefault="00276F77" w:rsidP="00355FF1">
      <w:pPr>
        <w:pStyle w:val="BodyTextIndent"/>
        <w:ind w:left="0" w:right="622"/>
      </w:pPr>
      <w:r w:rsidRPr="00355FF1">
        <w:t xml:space="preserve">Below are quizzes to cover </w:t>
      </w:r>
      <w:r w:rsidR="003123B5" w:rsidRPr="00355FF1">
        <w:t>an</w:t>
      </w:r>
      <w:r w:rsidRPr="00355FF1">
        <w:t xml:space="preserve"> </w:t>
      </w:r>
      <w:r w:rsidR="00F62AAD" w:rsidRPr="00355FF1">
        <w:t>assignment</w:t>
      </w:r>
      <w:r w:rsidR="003123B5" w:rsidRPr="00355FF1">
        <w:t xml:space="preserve"> of</w:t>
      </w:r>
      <w:r w:rsidR="00F62AAD" w:rsidRPr="00355FF1">
        <w:rPr>
          <w:b/>
        </w:rPr>
        <w:t xml:space="preserve"> </w:t>
      </w:r>
      <w:r w:rsidR="003123B5" w:rsidRPr="00355FF1">
        <w:t>“</w:t>
      </w:r>
      <w:r w:rsidR="00431D4D" w:rsidRPr="00355FF1">
        <w:t>As homework, c</w:t>
      </w:r>
      <w:r w:rsidR="009C4DEB" w:rsidRPr="00355FF1">
        <w:t>omplete Module</w:t>
      </w:r>
      <w:r w:rsidR="00515C32" w:rsidRPr="00355FF1">
        <w:t>s</w:t>
      </w:r>
      <w:r w:rsidR="00F026E9" w:rsidRPr="00355FF1">
        <w:t>/Chapters</w:t>
      </w:r>
      <w:r w:rsidR="009C4DEB" w:rsidRPr="00355FF1">
        <w:t xml:space="preserve"> 1</w:t>
      </w:r>
      <w:r w:rsidR="00515C32" w:rsidRPr="00355FF1">
        <w:t xml:space="preserve"> and 2</w:t>
      </w:r>
      <w:r w:rsidR="003123B5" w:rsidRPr="00355FF1">
        <w:t xml:space="preserve"> </w:t>
      </w:r>
      <w:r w:rsidR="00F026E9" w:rsidRPr="00355FF1">
        <w:t xml:space="preserve">in </w:t>
      </w:r>
      <w:r w:rsidR="00F026E9" w:rsidRPr="00355FF1">
        <w:rPr>
          <w:i/>
        </w:rPr>
        <w:t>Calculations in Chemistry</w:t>
      </w:r>
      <w:r w:rsidR="00431D4D" w:rsidRPr="00355FF1">
        <w:rPr>
          <w:i/>
        </w:rPr>
        <w:t xml:space="preserve"> </w:t>
      </w:r>
      <w:r w:rsidR="003123B5" w:rsidRPr="00355FF1">
        <w:t>and be quiz ready.”</w:t>
      </w:r>
      <w:r w:rsidR="002C505B" w:rsidRPr="00355FF1">
        <w:t xml:space="preserve">  </w:t>
      </w:r>
      <w:r w:rsidR="00F40020">
        <w:t xml:space="preserve">If part of those chapters are assigned, part of the quiz can be given. </w:t>
      </w:r>
      <w:r w:rsidR="002C505B" w:rsidRPr="00355FF1">
        <w:t>T</w:t>
      </w:r>
      <w:r w:rsidR="00867EF9" w:rsidRPr="00355FF1">
        <w:t xml:space="preserve">he quiz can be used with </w:t>
      </w:r>
    </w:p>
    <w:p w:rsidR="00867EF9" w:rsidRPr="00355FF1" w:rsidRDefault="00867EF9" w:rsidP="00355FF1">
      <w:pPr>
        <w:pStyle w:val="BodyTextIndent"/>
        <w:numPr>
          <w:ilvl w:val="0"/>
          <w:numId w:val="7"/>
        </w:numPr>
        <w:ind w:right="622"/>
      </w:pPr>
      <w:r w:rsidRPr="00355FF1">
        <w:t xml:space="preserve">The two chapters/modules of  </w:t>
      </w:r>
      <w:r w:rsidRPr="00355FF1">
        <w:rPr>
          <w:i/>
        </w:rPr>
        <w:t>Calculations in Chemistry</w:t>
      </w:r>
      <w:r w:rsidRPr="00355FF1">
        <w:t xml:space="preserve"> posted online for free student use, or</w:t>
      </w:r>
    </w:p>
    <w:p w:rsidR="00867EF9" w:rsidRPr="00355FF1" w:rsidRDefault="00867EF9" w:rsidP="00355FF1">
      <w:pPr>
        <w:pStyle w:val="BodyTextIndent"/>
        <w:numPr>
          <w:ilvl w:val="0"/>
          <w:numId w:val="7"/>
        </w:numPr>
        <w:ind w:right="622"/>
      </w:pPr>
      <w:r w:rsidRPr="00355FF1">
        <w:t xml:space="preserve">The full (39 modules) book and ebook versions of </w:t>
      </w:r>
      <w:r w:rsidRPr="00355FF1">
        <w:rPr>
          <w:i/>
        </w:rPr>
        <w:t>Calculations in Chemistry</w:t>
      </w:r>
      <w:r w:rsidRPr="00355FF1">
        <w:t xml:space="preserve"> for General Chemistry, or</w:t>
      </w:r>
    </w:p>
    <w:p w:rsidR="00867EF9" w:rsidRPr="00355FF1" w:rsidRDefault="00867EF9" w:rsidP="00355FF1">
      <w:pPr>
        <w:pStyle w:val="BodyTextIndent"/>
        <w:numPr>
          <w:ilvl w:val="0"/>
          <w:numId w:val="7"/>
        </w:numPr>
        <w:ind w:right="622"/>
      </w:pPr>
      <w:r w:rsidRPr="00355FF1">
        <w:t xml:space="preserve">The 22 chapter book and ebook versions of </w:t>
      </w:r>
      <w:r w:rsidRPr="00355FF1">
        <w:rPr>
          <w:i/>
        </w:rPr>
        <w:t>Calculations in Chemistry – An Introduction</w:t>
      </w:r>
      <w:r w:rsidRPr="00355FF1">
        <w:t xml:space="preserve">  designed for </w:t>
      </w:r>
      <w:r w:rsidR="008A0B22" w:rsidRPr="00355FF1">
        <w:t>courses</w:t>
      </w:r>
      <w:r w:rsidRPr="00355FF1">
        <w:t xml:space="preserve"> in Preparation for General Chemistry</w:t>
      </w:r>
      <w:r w:rsidR="000F2745" w:rsidRPr="00355FF1">
        <w:t>.</w:t>
      </w:r>
    </w:p>
    <w:p w:rsidR="00B26794" w:rsidRPr="00355FF1" w:rsidRDefault="00562258" w:rsidP="00355FF1">
      <w:pPr>
        <w:pStyle w:val="BodyTextIndent"/>
        <w:ind w:right="622" w:hanging="360"/>
      </w:pPr>
      <w:r w:rsidRPr="00355FF1">
        <w:t>The quiz</w:t>
      </w:r>
      <w:r w:rsidR="00B26794" w:rsidRPr="00355FF1">
        <w:t xml:space="preserve"> is intended to be given on the day the assignment is due.</w:t>
      </w:r>
    </w:p>
    <w:p w:rsidR="00236A82" w:rsidRPr="00355FF1" w:rsidRDefault="00236A82" w:rsidP="00355FF1">
      <w:pPr>
        <w:pStyle w:val="BodyTextIndent"/>
        <w:ind w:right="622" w:hanging="360"/>
      </w:pPr>
      <w:r w:rsidRPr="00355FF1">
        <w:t xml:space="preserve">The quiz can be shortened </w:t>
      </w:r>
      <w:r w:rsidR="00EE2275" w:rsidRPr="00355FF1">
        <w:t>by editi</w:t>
      </w:r>
      <w:r w:rsidR="00562258" w:rsidRPr="00355FF1">
        <w:t xml:space="preserve">ng the copy or </w:t>
      </w:r>
      <w:r w:rsidRPr="00355FF1">
        <w:t xml:space="preserve">by asking students to X off certain </w:t>
      </w:r>
      <w:r w:rsidR="00EE2275" w:rsidRPr="00355FF1">
        <w:t xml:space="preserve">easier or harder </w:t>
      </w:r>
      <w:r w:rsidRPr="00355FF1">
        <w:t>questions</w:t>
      </w:r>
      <w:r w:rsidR="003123B5" w:rsidRPr="00355FF1">
        <w:t xml:space="preserve"> of your choice.</w:t>
      </w:r>
      <w:r w:rsidR="00EE2275" w:rsidRPr="00355FF1">
        <w:t xml:space="preserve">  Quizzing just a sample of the assignment should be enough to encourage future homework completion.</w:t>
      </w:r>
    </w:p>
    <w:p w:rsidR="008A0B22" w:rsidRPr="00355FF1" w:rsidRDefault="008A0B22" w:rsidP="00355FF1">
      <w:pPr>
        <w:pStyle w:val="BodyTextIndent"/>
        <w:ind w:right="622" w:hanging="360"/>
      </w:pPr>
      <w:r w:rsidRPr="00355FF1">
        <w:t xml:space="preserve">If used with the </w:t>
      </w:r>
      <w:r w:rsidRPr="00355FF1">
        <w:rPr>
          <w:i/>
        </w:rPr>
        <w:t>Introduction</w:t>
      </w:r>
      <w:r w:rsidRPr="00355FF1">
        <w:t xml:space="preserve"> lessons, Question 6 should be deleted or marked out (adding and subtracting with exponentials is omitted as a topic in the </w:t>
      </w:r>
      <w:r w:rsidRPr="00355FF1">
        <w:rPr>
          <w:i/>
        </w:rPr>
        <w:t>Introduction</w:t>
      </w:r>
      <w:r w:rsidR="00431D4D" w:rsidRPr="00355FF1">
        <w:t xml:space="preserve"> version)</w:t>
      </w:r>
      <w:r w:rsidRPr="00355FF1">
        <w:t>.</w:t>
      </w:r>
    </w:p>
    <w:p w:rsidR="00B26794" w:rsidRPr="00355FF1" w:rsidRDefault="00EE2275" w:rsidP="00355FF1">
      <w:pPr>
        <w:pStyle w:val="BodyTextIndent"/>
        <w:ind w:right="622" w:hanging="360"/>
      </w:pPr>
      <w:r w:rsidRPr="00355FF1">
        <w:t xml:space="preserve">The quiz </w:t>
      </w:r>
      <w:r w:rsidR="00B26794" w:rsidRPr="00355FF1">
        <w:t xml:space="preserve">is intended to be easy IF they have done the assignment, hoping to encourage them to do </w:t>
      </w:r>
      <w:r w:rsidR="003123B5" w:rsidRPr="00355FF1">
        <w:t>homework</w:t>
      </w:r>
      <w:r w:rsidR="00B26794" w:rsidRPr="00355FF1">
        <w:t xml:space="preserve">.  </w:t>
      </w:r>
    </w:p>
    <w:p w:rsidR="00355FF1" w:rsidRDefault="00355FF1" w:rsidP="00355FF1">
      <w:pPr>
        <w:pStyle w:val="BodyTextIndent"/>
        <w:ind w:right="622" w:hanging="360"/>
      </w:pPr>
      <w:r w:rsidRPr="00355FF1">
        <w:t>The quiz as written says “Do NOT use a calculator.”  This can be deleted and calculators allowed.  However, the arithmetic is VERY simple.  Studies have found that</w:t>
      </w:r>
      <w:r w:rsidR="005540D9">
        <w:t xml:space="preserve"> student</w:t>
      </w:r>
      <w:r w:rsidRPr="00355FF1">
        <w:t xml:space="preserve"> “automaticity” in arithmetic has shown to be the best predictor of general chemistry success.  In Module/Chapter 1 they were encouraged to “Try solving without a calculator.</w:t>
      </w:r>
      <w:r w:rsidR="005540D9">
        <w:t>”</w:t>
      </w:r>
      <w:r w:rsidRPr="00355FF1">
        <w:t xml:space="preserve">  In Lesson 2C they were quizzed and asked to “flashcard their math facts” if they are rusty.  The lessons encourage practicing mental math where possible. </w:t>
      </w:r>
    </w:p>
    <w:p w:rsidR="00BE7AEF" w:rsidRPr="00355FF1" w:rsidRDefault="00BE7AEF" w:rsidP="00355FF1">
      <w:pPr>
        <w:pStyle w:val="BodyTextIndent"/>
        <w:ind w:right="622" w:hanging="360"/>
      </w:pPr>
      <w:r>
        <w:t>The last question is intended as an indicator of “do they know mental arithmetic?”  If calculators are allowed, that question should be deleted.</w:t>
      </w:r>
    </w:p>
    <w:p w:rsidR="00B26794" w:rsidRPr="00355FF1" w:rsidRDefault="00B26794" w:rsidP="00355FF1">
      <w:pPr>
        <w:pStyle w:val="BodyTextIndent"/>
        <w:ind w:right="622" w:hanging="360"/>
      </w:pPr>
      <w:r w:rsidRPr="00355FF1">
        <w:t xml:space="preserve">There are </w:t>
      </w:r>
      <w:r w:rsidR="00562258" w:rsidRPr="00355FF1">
        <w:t xml:space="preserve">3 </w:t>
      </w:r>
      <w:r w:rsidRPr="00355FF1">
        <w:t>versions of the quiz, but each quiz should be at the same level of difficulty.</w:t>
      </w:r>
      <w:r w:rsidR="007302B1" w:rsidRPr="00355FF1">
        <w:t xml:space="preserve">  On the day before the real quiz, one version may be handed out as a practice quiz</w:t>
      </w:r>
      <w:r w:rsidR="00BE7AEF">
        <w:t>,</w:t>
      </w:r>
      <w:r w:rsidR="007302B1" w:rsidRPr="00355FF1">
        <w:t xml:space="preserve"> to then go over in class</w:t>
      </w:r>
      <w:r w:rsidR="003123B5" w:rsidRPr="00355FF1">
        <w:t xml:space="preserve"> to allow for questions</w:t>
      </w:r>
      <w:r w:rsidR="007302B1" w:rsidRPr="00355FF1">
        <w:t xml:space="preserve">.  If that is done, in question 7 on the practice </w:t>
      </w:r>
      <w:r w:rsidR="00562258" w:rsidRPr="00355FF1">
        <w:t xml:space="preserve">(or real) </w:t>
      </w:r>
      <w:r w:rsidR="007302B1" w:rsidRPr="00355FF1">
        <w:t xml:space="preserve">quiz, change </w:t>
      </w:r>
      <w:r w:rsidR="007302B1" w:rsidRPr="00355FF1">
        <w:rPr>
          <w:i/>
        </w:rPr>
        <w:t>smallest</w:t>
      </w:r>
      <w:r w:rsidR="007302B1" w:rsidRPr="00355FF1">
        <w:t xml:space="preserve"> to </w:t>
      </w:r>
      <w:r w:rsidR="007302B1" w:rsidRPr="00355FF1">
        <w:rPr>
          <w:i/>
        </w:rPr>
        <w:t>largest</w:t>
      </w:r>
      <w:r w:rsidR="007302B1" w:rsidRPr="00355FF1">
        <w:t xml:space="preserve"> so that the real quiz will differ from the practice.</w:t>
      </w:r>
    </w:p>
    <w:p w:rsidR="00B26794" w:rsidRPr="00355FF1" w:rsidRDefault="0068458D" w:rsidP="00355FF1">
      <w:pPr>
        <w:pStyle w:val="BodyTextIndent"/>
        <w:ind w:right="622" w:hanging="360"/>
      </w:pPr>
      <w:r w:rsidRPr="00355FF1">
        <w:t xml:space="preserve">For the real quiz, it is suggested that 2 or more </w:t>
      </w:r>
      <w:r w:rsidR="007302B1" w:rsidRPr="00355FF1">
        <w:t>versions</w:t>
      </w:r>
      <w:r w:rsidR="00B26794" w:rsidRPr="00355FF1">
        <w:t xml:space="preserve"> be printed and distributed </w:t>
      </w:r>
      <w:r w:rsidR="003123B5" w:rsidRPr="00355FF1">
        <w:t>in an alternating</w:t>
      </w:r>
      <w:r w:rsidR="00B26794" w:rsidRPr="00355FF1">
        <w:t xml:space="preserve"> </w:t>
      </w:r>
      <w:r w:rsidR="003123B5" w:rsidRPr="00355FF1">
        <w:t>pattern if possible.  (</w:t>
      </w:r>
      <w:r w:rsidR="007302B1" w:rsidRPr="00355FF1">
        <w:t>If</w:t>
      </w:r>
      <w:r w:rsidR="00B26794" w:rsidRPr="00355FF1">
        <w:t xml:space="preserve"> there is a respected honor code, </w:t>
      </w:r>
      <w:r w:rsidR="003123B5" w:rsidRPr="00355FF1">
        <w:t>this may not be warranted.)</w:t>
      </w:r>
    </w:p>
    <w:p w:rsidR="00B26794" w:rsidRPr="00355FF1" w:rsidRDefault="00B26794" w:rsidP="00355FF1">
      <w:pPr>
        <w:pStyle w:val="BodyTextIndent"/>
        <w:ind w:right="622" w:hanging="360"/>
      </w:pPr>
      <w:r w:rsidRPr="00355FF1">
        <w:t xml:space="preserve">To achieve the </w:t>
      </w:r>
      <w:r w:rsidR="0068458D" w:rsidRPr="00355FF1">
        <w:t xml:space="preserve">different versions, </w:t>
      </w:r>
      <w:r w:rsidRPr="00355FF1">
        <w:t xml:space="preserve">some questions </w:t>
      </w:r>
      <w:r w:rsidR="003123B5" w:rsidRPr="00355FF1">
        <w:t>have altered numbers</w:t>
      </w:r>
      <w:r w:rsidRPr="00355FF1">
        <w:t>.  On others, the questions and answers are the same, but the order of the answers is scrambled.</w:t>
      </w:r>
    </w:p>
    <w:p w:rsidR="00236A82" w:rsidRDefault="00236A82" w:rsidP="00355FF1">
      <w:pPr>
        <w:pStyle w:val="BodyTextIndent"/>
        <w:ind w:right="622" w:hanging="360"/>
      </w:pPr>
      <w:r w:rsidRPr="00355FF1">
        <w:t xml:space="preserve">To speed grading, </w:t>
      </w:r>
      <w:r w:rsidR="007302B1" w:rsidRPr="00355FF1">
        <w:t xml:space="preserve">stack several copies </w:t>
      </w:r>
      <w:r w:rsidRPr="00355FF1">
        <w:t>so only the answers show.</w:t>
      </w:r>
    </w:p>
    <w:p w:rsidR="00F40020" w:rsidRPr="00355FF1" w:rsidRDefault="00F40020" w:rsidP="00355FF1">
      <w:pPr>
        <w:pStyle w:val="BodyTextIndent"/>
        <w:ind w:right="622" w:hanging="360"/>
      </w:pPr>
      <w:r>
        <w:t xml:space="preserve">Similar quizzes are available to instructors for all chapters of both the Prep and Gen Chem full versions of the lessons.  For additional info, see </w:t>
      </w:r>
      <w:hyperlink r:id="rId7" w:history="1">
        <w:r w:rsidRPr="00862377">
          <w:rPr>
            <w:rStyle w:val="Hyperlink"/>
          </w:rPr>
          <w:t>www.ChemReview.Net</w:t>
        </w:r>
      </w:hyperlink>
      <w:r>
        <w:t xml:space="preserve">  or the Resources tab at  </w:t>
      </w:r>
      <w:hyperlink r:id="rId8" w:history="1">
        <w:r w:rsidRPr="00862377">
          <w:rPr>
            <w:rStyle w:val="Hyperlink"/>
          </w:rPr>
          <w:t>www.ChemReview.Net/blog</w:t>
        </w:r>
      </w:hyperlink>
      <w:r>
        <w:t xml:space="preserve"> .</w:t>
      </w:r>
      <w:bookmarkStart w:id="0" w:name="_GoBack"/>
      <w:bookmarkEnd w:id="0"/>
    </w:p>
    <w:p w:rsidR="00ED6379" w:rsidRDefault="005540D9" w:rsidP="00355FF1">
      <w:pPr>
        <w:ind w:left="360" w:right="622" w:hanging="360"/>
        <w:rPr>
          <w:rStyle w:val="Hyperlink"/>
          <w:sz w:val="28"/>
          <w:szCs w:val="28"/>
        </w:rPr>
        <w:sectPr w:rsidR="00ED6379" w:rsidSect="002C505B">
          <w:type w:val="continuous"/>
          <w:pgSz w:w="15840" w:h="12240" w:orient="landscape" w:code="1"/>
          <w:pgMar w:top="720" w:right="1502" w:bottom="720" w:left="1296" w:header="720" w:footer="720" w:gutter="0"/>
          <w:cols w:space="576"/>
          <w:docGrid w:linePitch="360"/>
        </w:sectPr>
      </w:pPr>
      <w:r>
        <w:t>C</w:t>
      </w:r>
      <w:r w:rsidR="00B26794" w:rsidRPr="00355FF1">
        <w:t xml:space="preserve">ritical feedback is </w:t>
      </w:r>
      <w:r w:rsidR="00236A82" w:rsidRPr="00355FF1">
        <w:t>appreciated</w:t>
      </w:r>
      <w:r w:rsidR="003123B5" w:rsidRPr="00355FF1">
        <w:t xml:space="preserve">:  </w:t>
      </w:r>
      <w:hyperlink r:id="rId9" w:history="1">
        <w:r w:rsidR="00236A82" w:rsidRPr="00355FF1">
          <w:rPr>
            <w:rStyle w:val="Hyperlink"/>
          </w:rPr>
          <w:t>feedback@ChemReview.Net</w:t>
        </w:r>
      </w:hyperlink>
    </w:p>
    <w:p w:rsidR="00CB65E4" w:rsidRPr="00867EF9" w:rsidRDefault="004A1D1C" w:rsidP="00753DBC">
      <w:pPr>
        <w:tabs>
          <w:tab w:val="left" w:pos="360"/>
        </w:tabs>
        <w:spacing w:after="240"/>
        <w:ind w:right="-1800"/>
      </w:pPr>
      <w:r w:rsidRPr="00867EF9">
        <w:rPr>
          <w:b/>
        </w:rPr>
        <w:lastRenderedPageBreak/>
        <w:t>Quiz:  Module</w:t>
      </w:r>
      <w:r w:rsidR="00515C32" w:rsidRPr="00867EF9">
        <w:rPr>
          <w:b/>
        </w:rPr>
        <w:t>s</w:t>
      </w:r>
      <w:r w:rsidRPr="00867EF9">
        <w:rPr>
          <w:b/>
        </w:rPr>
        <w:t xml:space="preserve"> 1 and </w:t>
      </w:r>
      <w:r w:rsidR="00515C32" w:rsidRPr="00867EF9">
        <w:rPr>
          <w:b/>
        </w:rPr>
        <w:t>2</w:t>
      </w:r>
      <w:r w:rsidR="00753DBC" w:rsidRPr="00867EF9">
        <w:rPr>
          <w:b/>
        </w:rPr>
        <w:t xml:space="preserve">      </w:t>
      </w:r>
      <w:r w:rsidR="00515C32" w:rsidRPr="00867EF9">
        <w:rPr>
          <w:b/>
        </w:rPr>
        <w:t xml:space="preserve">               </w:t>
      </w:r>
      <w:r w:rsidR="00753DBC" w:rsidRPr="00867EF9">
        <w:rPr>
          <w:b/>
        </w:rPr>
        <w:t xml:space="preserve">     </w:t>
      </w:r>
      <w:r w:rsidR="00753DBC" w:rsidRPr="00867EF9">
        <w:t xml:space="preserve">Your </w:t>
      </w:r>
      <w:r w:rsidR="00CB65E4" w:rsidRPr="00867EF9">
        <w:t xml:space="preserve">Name __________________________________  </w:t>
      </w:r>
    </w:p>
    <w:p w:rsidR="00F62AAD" w:rsidRPr="00867EF9" w:rsidRDefault="001B7A8E" w:rsidP="00BD784F">
      <w:pPr>
        <w:tabs>
          <w:tab w:val="left" w:pos="360"/>
        </w:tabs>
        <w:spacing w:after="60"/>
        <w:ind w:right="180"/>
        <w:rPr>
          <w:b/>
          <w:bCs/>
          <w:color w:val="000000"/>
          <w:u w:color="000000"/>
        </w:rPr>
      </w:pPr>
      <w:r w:rsidRPr="00867EF9">
        <w:t xml:space="preserve">You may  </w:t>
      </w:r>
      <w:r w:rsidRPr="00867EF9">
        <w:rPr>
          <w:i/>
        </w:rPr>
        <w:t xml:space="preserve">NOT </w:t>
      </w:r>
      <w:r w:rsidRPr="00867EF9">
        <w:t xml:space="preserve"> use a calculator on this quiz.</w:t>
      </w:r>
      <w:r w:rsidR="00236A82" w:rsidRPr="00867EF9">
        <w:t xml:space="preserve"> </w:t>
      </w:r>
      <w:r w:rsidRPr="00867EF9">
        <w:t xml:space="preserve"> You may scribble on this paper</w:t>
      </w:r>
      <w:r w:rsidR="00BD784F" w:rsidRPr="00867EF9">
        <w:t xml:space="preserve"> or on a sheet of scratch paper</w:t>
      </w:r>
      <w:r w:rsidRPr="00867EF9">
        <w:t xml:space="preserve">. </w:t>
      </w:r>
      <w:r w:rsidR="0014063B" w:rsidRPr="00867EF9">
        <w:t xml:space="preserve">Do not round answers on this quiz.  </w:t>
      </w:r>
      <w:r w:rsidR="00F62AAD" w:rsidRPr="00867EF9">
        <w:t>On Questions 1-</w:t>
      </w:r>
      <w:r w:rsidR="007302B1" w:rsidRPr="00867EF9">
        <w:t>6</w:t>
      </w:r>
      <w:r w:rsidR="00F62AAD" w:rsidRPr="00867EF9">
        <w:t xml:space="preserve">, </w:t>
      </w:r>
      <w:r w:rsidR="00F62AAD" w:rsidRPr="00867EF9">
        <w:rPr>
          <w:i/>
        </w:rPr>
        <w:t>c</w:t>
      </w:r>
      <w:r w:rsidR="008F074A" w:rsidRPr="00867EF9">
        <w:rPr>
          <w:i/>
        </w:rPr>
        <w:t>onvert</w:t>
      </w:r>
      <w:r w:rsidR="00CB65E4" w:rsidRPr="00867EF9">
        <w:t xml:space="preserve"> your answers </w:t>
      </w:r>
      <w:r w:rsidR="008F074A" w:rsidRPr="00867EF9">
        <w:t>to</w:t>
      </w:r>
      <w:r w:rsidR="00CB65E4" w:rsidRPr="00867EF9">
        <w:rPr>
          <w:bCs/>
          <w:color w:val="000000"/>
          <w:u w:color="000000"/>
        </w:rPr>
        <w:t xml:space="preserve"> </w:t>
      </w:r>
      <w:r w:rsidR="00CB65E4" w:rsidRPr="00867EF9">
        <w:rPr>
          <w:bCs/>
          <w:i/>
          <w:color w:val="000000"/>
          <w:u w:color="000000"/>
        </w:rPr>
        <w:t>scientific</w:t>
      </w:r>
      <w:r w:rsidR="00CB65E4" w:rsidRPr="00867EF9">
        <w:rPr>
          <w:color w:val="000000"/>
          <w:u w:color="000000"/>
        </w:rPr>
        <w:t xml:space="preserve"> notation</w:t>
      </w:r>
      <w:r w:rsidR="00F62AAD" w:rsidRPr="00867EF9">
        <w:rPr>
          <w:b/>
          <w:bCs/>
          <w:color w:val="000000"/>
          <w:u w:color="000000"/>
        </w:rPr>
        <w:t>.</w:t>
      </w:r>
      <w:r w:rsidR="008F074A" w:rsidRPr="00867EF9">
        <w:rPr>
          <w:b/>
          <w:bCs/>
          <w:color w:val="000000"/>
          <w:u w:color="000000"/>
        </w:rPr>
        <w:t xml:space="preserve"> </w:t>
      </w:r>
    </w:p>
    <w:p w:rsidR="00CB65E4" w:rsidRPr="00867EF9" w:rsidRDefault="00EE2275" w:rsidP="00BD784F">
      <w:pPr>
        <w:tabs>
          <w:tab w:val="left" w:pos="360"/>
        </w:tabs>
        <w:spacing w:after="180"/>
        <w:ind w:right="180"/>
        <w:rPr>
          <w:b/>
          <w:bCs/>
          <w:color w:val="000000"/>
          <w:u w:color="000000"/>
        </w:rPr>
      </w:pPr>
      <w:r w:rsidRPr="00867EF9">
        <w:rPr>
          <w:b/>
          <w:bCs/>
          <w:color w:val="000000"/>
          <w:u w:color="000000"/>
        </w:rPr>
        <w:t>Transfer</w:t>
      </w:r>
      <w:r w:rsidR="00F62AAD" w:rsidRPr="00867EF9">
        <w:rPr>
          <w:b/>
          <w:bCs/>
          <w:color w:val="000000"/>
          <w:u w:color="000000"/>
        </w:rPr>
        <w:t xml:space="preserve"> your answers</w:t>
      </w:r>
      <w:r w:rsidRPr="00867EF9">
        <w:rPr>
          <w:b/>
          <w:bCs/>
          <w:color w:val="000000"/>
          <w:u w:color="000000"/>
        </w:rPr>
        <w:t xml:space="preserve"> to the columns at</w:t>
      </w:r>
      <w:r w:rsidR="008F074A" w:rsidRPr="00867EF9">
        <w:rPr>
          <w:b/>
          <w:bCs/>
          <w:color w:val="000000"/>
          <w:u w:color="000000"/>
        </w:rPr>
        <w:t xml:space="preserve"> the right.</w:t>
      </w:r>
    </w:p>
    <w:p w:rsidR="00CB65E4" w:rsidRPr="00867EF9" w:rsidRDefault="00CB65E4" w:rsidP="008D66F9">
      <w:pPr>
        <w:tabs>
          <w:tab w:val="left" w:pos="360"/>
        </w:tabs>
        <w:spacing w:before="120" w:after="240"/>
        <w:ind w:right="-1800"/>
        <w:rPr>
          <w:color w:val="000000"/>
          <w:u w:color="000000"/>
        </w:rPr>
      </w:pPr>
      <w:r w:rsidRPr="00867EF9">
        <w:t>1.</w:t>
      </w:r>
      <w:r w:rsidRPr="00867EF9">
        <w:tab/>
      </w:r>
      <w:r w:rsidRPr="00867EF9">
        <w:rPr>
          <w:color w:val="000000"/>
          <w:u w:color="000000"/>
        </w:rPr>
        <w:t xml:space="preserve">Change to </w:t>
      </w:r>
      <w:r w:rsidRPr="00867EF9">
        <w:rPr>
          <w:bCs/>
          <w:color w:val="000000"/>
          <w:u w:color="000000"/>
        </w:rPr>
        <w:t>scientific</w:t>
      </w:r>
      <w:r w:rsidRPr="00867EF9">
        <w:rPr>
          <w:color w:val="000000"/>
          <w:u w:color="000000"/>
        </w:rPr>
        <w:t xml:space="preserve"> notation</w:t>
      </w:r>
      <w:r w:rsidRPr="00867EF9">
        <w:rPr>
          <w:b/>
          <w:bCs/>
          <w:color w:val="000000"/>
          <w:u w:color="000000"/>
        </w:rPr>
        <w:t xml:space="preserve">:  </w:t>
      </w:r>
      <w:r w:rsidR="00340542" w:rsidRPr="00867EF9">
        <w:rPr>
          <w:color w:val="000000"/>
          <w:u w:color="000000"/>
        </w:rPr>
        <w:t xml:space="preserve"> 0.</w:t>
      </w:r>
      <w:r w:rsidR="00674099" w:rsidRPr="00867EF9">
        <w:rPr>
          <w:color w:val="000000"/>
          <w:u w:color="000000"/>
        </w:rPr>
        <w:t>74</w:t>
      </w:r>
      <w:r w:rsidRPr="00867EF9">
        <w:rPr>
          <w:color w:val="000000"/>
          <w:u w:color="000000"/>
        </w:rPr>
        <w:t xml:space="preserve">  =     </w:t>
      </w:r>
    </w:p>
    <w:p w:rsidR="00340542" w:rsidRPr="00867EF9" w:rsidRDefault="00ED5F4B" w:rsidP="00340542">
      <w:pPr>
        <w:spacing w:after="240" w:line="360" w:lineRule="exact"/>
        <w:rPr>
          <w:color w:val="000000"/>
          <w:u w:val="single" w:color="000000"/>
        </w:rPr>
      </w:pPr>
      <w:r w:rsidRPr="00867EF9">
        <w:rPr>
          <w:color w:val="000000"/>
          <w:u w:color="000000"/>
        </w:rPr>
        <w:t>2</w:t>
      </w:r>
      <w:r w:rsidR="00340542" w:rsidRPr="00867EF9">
        <w:rPr>
          <w:color w:val="000000"/>
          <w:u w:color="000000"/>
        </w:rPr>
        <w:t>.   (4 x 10</w:t>
      </w:r>
      <w:r w:rsidR="00340542" w:rsidRPr="00867EF9">
        <w:rPr>
          <w:color w:val="000000"/>
          <w:position w:val="6"/>
          <w:sz w:val="20"/>
          <w:szCs w:val="22"/>
          <w:u w:color="000000"/>
        </w:rPr>
        <w:t>―2</w:t>
      </w:r>
      <w:r w:rsidR="00340542" w:rsidRPr="00867EF9">
        <w:rPr>
          <w:color w:val="000000"/>
          <w:u w:color="000000"/>
        </w:rPr>
        <w:t>) (6 x 10</w:t>
      </w:r>
      <w:r w:rsidR="00340542" w:rsidRPr="00867EF9">
        <w:rPr>
          <w:color w:val="000000"/>
          <w:position w:val="6"/>
          <w:sz w:val="20"/>
          <w:szCs w:val="22"/>
          <w:u w:color="000000"/>
        </w:rPr>
        <w:t>14</w:t>
      </w:r>
      <w:r w:rsidR="00340542" w:rsidRPr="00867EF9">
        <w:rPr>
          <w:color w:val="000000"/>
          <w:u w:color="000000"/>
        </w:rPr>
        <w:t xml:space="preserve">) = </w:t>
      </w:r>
    </w:p>
    <w:p w:rsidR="00340542" w:rsidRPr="00867EF9" w:rsidRDefault="00ED5F4B" w:rsidP="00340542">
      <w:pPr>
        <w:spacing w:line="360" w:lineRule="exact"/>
        <w:rPr>
          <w:color w:val="000000"/>
          <w:u w:color="000000"/>
        </w:rPr>
      </w:pPr>
      <w:r w:rsidRPr="00867EF9">
        <w:rPr>
          <w:color w:val="000000"/>
          <w:u w:color="000000"/>
        </w:rPr>
        <w:t>3</w:t>
      </w:r>
      <w:r w:rsidR="00340542" w:rsidRPr="00867EF9">
        <w:rPr>
          <w:color w:val="000000"/>
          <w:u w:color="000000"/>
        </w:rPr>
        <w:t xml:space="preserve">.     </w:t>
      </w:r>
      <w:r w:rsidR="00340542" w:rsidRPr="00867EF9">
        <w:rPr>
          <w:color w:val="000000"/>
          <w:u w:val="single" w:color="000000"/>
        </w:rPr>
        <w:t>6 x 10</w:t>
      </w:r>
      <w:r w:rsidR="00340542" w:rsidRPr="00867EF9">
        <w:rPr>
          <w:color w:val="000000"/>
          <w:position w:val="6"/>
          <w:sz w:val="20"/>
          <w:szCs w:val="22"/>
          <w:u w:val="single" w:color="000000"/>
        </w:rPr>
        <w:t>―9</w:t>
      </w:r>
      <w:r w:rsidR="00340542" w:rsidRPr="00867EF9">
        <w:rPr>
          <w:color w:val="000000"/>
          <w:position w:val="6"/>
          <w:u w:val="single" w:color="000000"/>
        </w:rPr>
        <w:t xml:space="preserve">   </w:t>
      </w:r>
      <w:r w:rsidR="00340542" w:rsidRPr="00867EF9">
        <w:rPr>
          <w:color w:val="000000"/>
          <w:u w:color="000000"/>
        </w:rPr>
        <w:t xml:space="preserve">    =</w:t>
      </w:r>
      <w:r w:rsidR="00340542" w:rsidRPr="00867EF9">
        <w:rPr>
          <w:color w:val="000000"/>
          <w:u w:color="000000"/>
        </w:rPr>
        <w:tab/>
        <w:t xml:space="preserve"> </w:t>
      </w:r>
    </w:p>
    <w:p w:rsidR="00340542" w:rsidRPr="00867EF9" w:rsidRDefault="00340542" w:rsidP="00340542">
      <w:pPr>
        <w:spacing w:after="180"/>
        <w:ind w:firstLine="360"/>
        <w:rPr>
          <w:color w:val="000000"/>
          <w:position w:val="6"/>
          <w:u w:val="single" w:color="000000"/>
        </w:rPr>
      </w:pPr>
      <w:r w:rsidRPr="00867EF9">
        <w:rPr>
          <w:color w:val="000000"/>
          <w:u w:color="000000"/>
        </w:rPr>
        <w:t xml:space="preserve"> ― 3 x 10</w:t>
      </w:r>
      <w:r w:rsidRPr="00867EF9">
        <w:rPr>
          <w:color w:val="000000"/>
          <w:position w:val="6"/>
          <w:sz w:val="20"/>
          <w:szCs w:val="22"/>
          <w:u w:color="000000"/>
        </w:rPr>
        <w:t>4</w:t>
      </w:r>
      <w:r w:rsidR="00CC1816" w:rsidRPr="00867EF9">
        <w:rPr>
          <w:color w:val="000000"/>
          <w:position w:val="6"/>
          <w:u w:color="000000"/>
        </w:rPr>
        <w:t xml:space="preserve"> </w:t>
      </w:r>
      <w:r w:rsidRPr="00867EF9">
        <w:rPr>
          <w:color w:val="000000"/>
          <w:u w:color="000000"/>
        </w:rPr>
        <w:t xml:space="preserve"> </w:t>
      </w:r>
    </w:p>
    <w:p w:rsidR="00340542" w:rsidRPr="00867EF9" w:rsidRDefault="00ED5F4B" w:rsidP="00340542">
      <w:pPr>
        <w:spacing w:line="360" w:lineRule="exact"/>
        <w:rPr>
          <w:color w:val="000000"/>
          <w:u w:color="000000"/>
        </w:rPr>
      </w:pPr>
      <w:r w:rsidRPr="00867EF9">
        <w:rPr>
          <w:color w:val="000000"/>
          <w:u w:color="000000"/>
        </w:rPr>
        <w:t>4</w:t>
      </w:r>
      <w:r w:rsidR="00340542" w:rsidRPr="00867EF9">
        <w:rPr>
          <w:color w:val="000000"/>
          <w:u w:color="000000"/>
        </w:rPr>
        <w:t xml:space="preserve">.   </w:t>
      </w:r>
      <w:r w:rsidR="00340542" w:rsidRPr="00867EF9">
        <w:rPr>
          <w:color w:val="000000"/>
          <w:u w:val="single" w:color="000000"/>
        </w:rPr>
        <w:t xml:space="preserve">        10</w:t>
      </w:r>
      <w:r w:rsidR="00340542" w:rsidRPr="00867EF9">
        <w:rPr>
          <w:color w:val="000000"/>
          <w:position w:val="6"/>
          <w:sz w:val="20"/>
          <w:szCs w:val="22"/>
          <w:u w:val="single" w:color="000000"/>
        </w:rPr>
        <w:t>―16</w:t>
      </w:r>
      <w:r w:rsidR="00340542" w:rsidRPr="00867EF9">
        <w:rPr>
          <w:color w:val="000000"/>
          <w:u w:val="single" w:color="000000"/>
        </w:rPr>
        <w:t xml:space="preserve">       </w:t>
      </w:r>
      <w:r w:rsidR="00340542" w:rsidRPr="00867EF9">
        <w:rPr>
          <w:color w:val="000000"/>
          <w:u w:color="000000"/>
        </w:rPr>
        <w:t xml:space="preserve">     = </w:t>
      </w:r>
    </w:p>
    <w:p w:rsidR="00340542" w:rsidRPr="00867EF9" w:rsidRDefault="00340542" w:rsidP="00340542">
      <w:pPr>
        <w:spacing w:after="120"/>
        <w:ind w:firstLine="360"/>
        <w:rPr>
          <w:color w:val="000000"/>
          <w:position w:val="6"/>
          <w:u w:color="000000"/>
        </w:rPr>
      </w:pPr>
      <w:r w:rsidRPr="00867EF9">
        <w:rPr>
          <w:color w:val="000000"/>
          <w:u w:color="000000"/>
        </w:rPr>
        <w:t xml:space="preserve">  ― 2.0 x 10</w:t>
      </w:r>
      <w:r w:rsidRPr="00867EF9">
        <w:rPr>
          <w:color w:val="000000"/>
          <w:position w:val="6"/>
          <w:sz w:val="20"/>
          <w:szCs w:val="22"/>
          <w:u w:color="000000"/>
        </w:rPr>
        <w:t>―4</w:t>
      </w:r>
      <w:r w:rsidRPr="00867EF9">
        <w:rPr>
          <w:color w:val="000000"/>
          <w:position w:val="6"/>
          <w:u w:color="000000"/>
        </w:rPr>
        <w:tab/>
      </w:r>
    </w:p>
    <w:p w:rsidR="00340542" w:rsidRPr="00867EF9" w:rsidRDefault="00ED5F4B" w:rsidP="00340542">
      <w:pPr>
        <w:ind w:left="360" w:hanging="360"/>
      </w:pPr>
      <w:r w:rsidRPr="00867EF9">
        <w:t>5</w:t>
      </w:r>
      <w:r w:rsidR="00340542" w:rsidRPr="00867EF9">
        <w:t>.</w:t>
      </w:r>
      <w:r w:rsidR="00340542" w:rsidRPr="00867EF9">
        <w:tab/>
        <w:t xml:space="preserve"> </w:t>
      </w:r>
      <w:r w:rsidR="00340542" w:rsidRPr="00867EF9">
        <w:rPr>
          <w:u w:val="single" w:color="000000"/>
        </w:rPr>
        <w:t xml:space="preserve">      </w:t>
      </w:r>
      <w:r w:rsidR="008F074A" w:rsidRPr="00867EF9">
        <w:rPr>
          <w:u w:val="single" w:color="000000"/>
        </w:rPr>
        <w:t>4</w:t>
      </w:r>
      <w:r w:rsidR="00340542" w:rsidRPr="00867EF9">
        <w:rPr>
          <w:u w:val="single" w:color="000000"/>
        </w:rPr>
        <w:t>.00 x 10</w:t>
      </w:r>
      <w:r w:rsidR="00340542" w:rsidRPr="00867EF9">
        <w:rPr>
          <w:position w:val="6"/>
          <w:sz w:val="20"/>
          <w:szCs w:val="22"/>
          <w:u w:val="single" w:color="000000"/>
        </w:rPr>
        <w:t>―1</w:t>
      </w:r>
      <w:r w:rsidR="004877D5" w:rsidRPr="00867EF9">
        <w:rPr>
          <w:position w:val="6"/>
          <w:sz w:val="20"/>
          <w:szCs w:val="22"/>
          <w:u w:val="single" w:color="000000"/>
        </w:rPr>
        <w:t>2</w:t>
      </w:r>
      <w:r w:rsidR="00340542" w:rsidRPr="00867EF9">
        <w:rPr>
          <w:sz w:val="22"/>
          <w:szCs w:val="22"/>
          <w:u w:val="single" w:color="000000"/>
        </w:rPr>
        <w:t xml:space="preserve"> </w:t>
      </w:r>
      <w:r w:rsidR="00340542" w:rsidRPr="00867EF9">
        <w:rPr>
          <w:u w:val="single" w:color="000000"/>
        </w:rPr>
        <w:t xml:space="preserve">    </w:t>
      </w:r>
      <w:r w:rsidR="00340542" w:rsidRPr="00867EF9">
        <w:rPr>
          <w:u w:color="000000"/>
        </w:rPr>
        <w:t xml:space="preserve">   =      </w:t>
      </w:r>
    </w:p>
    <w:p w:rsidR="00340542" w:rsidRPr="00867EF9" w:rsidRDefault="00340542" w:rsidP="00340542">
      <w:pPr>
        <w:spacing w:after="180"/>
        <w:ind w:left="4507" w:right="1152" w:hanging="4147"/>
        <w:rPr>
          <w:color w:val="000000"/>
          <w:u w:color="000000"/>
        </w:rPr>
      </w:pPr>
      <w:r w:rsidRPr="00867EF9">
        <w:t xml:space="preserve">  </w:t>
      </w:r>
      <w:r w:rsidR="00CC1816" w:rsidRPr="00867EF9">
        <w:t xml:space="preserve">  </w:t>
      </w:r>
      <w:r w:rsidRPr="00867EF9">
        <w:t xml:space="preserve"> </w:t>
      </w:r>
      <w:r w:rsidRPr="00867EF9">
        <w:rPr>
          <w:color w:val="000000"/>
          <w:u w:color="000000"/>
        </w:rPr>
        <w:t xml:space="preserve"> (2)(2.0 x 10</w:t>
      </w:r>
      <w:r w:rsidR="009C7469" w:rsidRPr="00867EF9">
        <w:rPr>
          <w:color w:val="000000"/>
          <w:position w:val="6"/>
          <w:sz w:val="20"/>
          <w:szCs w:val="22"/>
          <w:u w:color="000000"/>
        </w:rPr>
        <w:t>―</w:t>
      </w:r>
      <w:r w:rsidR="004877D5" w:rsidRPr="00867EF9">
        <w:rPr>
          <w:color w:val="000000"/>
          <w:position w:val="6"/>
          <w:sz w:val="20"/>
          <w:szCs w:val="22"/>
          <w:u w:color="000000"/>
        </w:rPr>
        <w:t>7</w:t>
      </w:r>
      <w:r w:rsidRPr="00867EF9">
        <w:rPr>
          <w:color w:val="000000"/>
          <w:u w:color="000000"/>
        </w:rPr>
        <w:t>)</w:t>
      </w:r>
    </w:p>
    <w:p w:rsidR="001B7A8E" w:rsidRPr="00867EF9" w:rsidRDefault="00ED5F4B" w:rsidP="00E77F8C">
      <w:pPr>
        <w:spacing w:after="180"/>
        <w:ind w:left="360" w:hanging="360"/>
      </w:pPr>
      <w:r w:rsidRPr="00867EF9">
        <w:t>6</w:t>
      </w:r>
      <w:r w:rsidR="001B7A8E" w:rsidRPr="00867EF9">
        <w:t>.</w:t>
      </w:r>
      <w:r w:rsidR="001B7A8E" w:rsidRPr="00867EF9">
        <w:tab/>
      </w:r>
      <w:r w:rsidR="001B7A8E" w:rsidRPr="00867EF9">
        <w:rPr>
          <w:color w:val="000000"/>
          <w:u w:color="000000"/>
        </w:rPr>
        <w:t xml:space="preserve">( </w:t>
      </w:r>
      <w:r w:rsidR="001B7A8E" w:rsidRPr="00867EF9">
        <w:rPr>
          <w:u w:color="000000"/>
        </w:rPr>
        <w:t>4.00 x 10</w:t>
      </w:r>
      <w:r w:rsidR="009C7469" w:rsidRPr="00867EF9">
        <w:rPr>
          <w:color w:val="000000"/>
          <w:position w:val="6"/>
          <w:sz w:val="20"/>
          <w:szCs w:val="22"/>
          <w:u w:color="000000"/>
        </w:rPr>
        <w:t>―</w:t>
      </w:r>
      <w:r w:rsidR="001B7A8E" w:rsidRPr="00867EF9">
        <w:rPr>
          <w:position w:val="6"/>
          <w:sz w:val="20"/>
          <w:szCs w:val="22"/>
          <w:u w:color="000000"/>
        </w:rPr>
        <w:t>15</w:t>
      </w:r>
      <w:r w:rsidR="001B7A8E" w:rsidRPr="00867EF9">
        <w:rPr>
          <w:sz w:val="22"/>
          <w:szCs w:val="22"/>
          <w:u w:color="000000"/>
        </w:rPr>
        <w:t xml:space="preserve"> </w:t>
      </w:r>
      <w:r w:rsidR="001B7A8E" w:rsidRPr="00867EF9">
        <w:rPr>
          <w:color w:val="000000"/>
          <w:u w:color="000000"/>
        </w:rPr>
        <w:t>)</w:t>
      </w:r>
      <w:r w:rsidR="001B7A8E" w:rsidRPr="00867EF9">
        <w:rPr>
          <w:u w:color="000000"/>
        </w:rPr>
        <w:t xml:space="preserve">  </w:t>
      </w:r>
      <w:r w:rsidR="001B7A8E" w:rsidRPr="00867EF9">
        <w:t xml:space="preserve"> +  </w:t>
      </w:r>
      <w:r w:rsidR="001B7A8E" w:rsidRPr="00867EF9">
        <w:rPr>
          <w:color w:val="000000"/>
          <w:u w:color="000000"/>
        </w:rPr>
        <w:t xml:space="preserve"> ( 2.00 x 10</w:t>
      </w:r>
      <w:r w:rsidR="009C7469" w:rsidRPr="00867EF9">
        <w:rPr>
          <w:color w:val="000000"/>
          <w:position w:val="6"/>
          <w:sz w:val="20"/>
          <w:szCs w:val="22"/>
          <w:u w:color="000000"/>
        </w:rPr>
        <w:t>―</w:t>
      </w:r>
      <w:r w:rsidR="001B7A8E" w:rsidRPr="00867EF9">
        <w:rPr>
          <w:color w:val="000000"/>
          <w:position w:val="6"/>
          <w:sz w:val="20"/>
          <w:szCs w:val="22"/>
          <w:u w:color="000000"/>
        </w:rPr>
        <w:t xml:space="preserve">13 </w:t>
      </w:r>
      <w:r w:rsidR="001B7A8E" w:rsidRPr="00867EF9">
        <w:rPr>
          <w:color w:val="000000"/>
          <w:u w:color="000000"/>
        </w:rPr>
        <w:t xml:space="preserve">)  = </w:t>
      </w:r>
    </w:p>
    <w:p w:rsidR="00B75ED4" w:rsidRPr="00867EF9" w:rsidRDefault="00ED5F4B" w:rsidP="00B75ED4">
      <w:pPr>
        <w:tabs>
          <w:tab w:val="left" w:pos="360"/>
        </w:tabs>
        <w:spacing w:before="180" w:after="120"/>
        <w:ind w:right="-1800"/>
      </w:pPr>
      <w:r w:rsidRPr="00867EF9">
        <w:t>7</w:t>
      </w:r>
      <w:r w:rsidR="00B75ED4" w:rsidRPr="00867EF9">
        <w:t xml:space="preserve">.  </w:t>
      </w:r>
      <w:r w:rsidR="00B75ED4" w:rsidRPr="00867EF9">
        <w:tab/>
        <w:t>Which of these is the smallest?</w:t>
      </w:r>
      <w:r w:rsidR="00562258" w:rsidRPr="00867EF9">
        <w:t xml:space="preserve">  Put the correct LETTER at the right.</w:t>
      </w:r>
    </w:p>
    <w:p w:rsidR="00B75ED4" w:rsidRPr="00867EF9" w:rsidRDefault="00B75ED4" w:rsidP="00B75ED4">
      <w:pPr>
        <w:tabs>
          <w:tab w:val="left" w:pos="360"/>
        </w:tabs>
        <w:spacing w:after="160"/>
        <w:ind w:left="360"/>
        <w:rPr>
          <w:color w:val="000000"/>
          <w:u w:color="000000"/>
        </w:rPr>
      </w:pPr>
      <w:r w:rsidRPr="00867EF9">
        <w:rPr>
          <w:color w:val="000000"/>
          <w:u w:color="000000"/>
        </w:rPr>
        <w:tab/>
        <w:t xml:space="preserve">a.  1 kilosecond            b.  1 picosecond          c.  1 microsecond           d.  1 nanosecond   </w:t>
      </w:r>
    </w:p>
    <w:p w:rsidR="007B0C65" w:rsidRPr="00867EF9" w:rsidRDefault="007B0C65" w:rsidP="007B0C65">
      <w:pPr>
        <w:spacing w:before="80" w:after="240"/>
        <w:ind w:left="360" w:hanging="360"/>
        <w:rPr>
          <w:color w:val="000000"/>
          <w:u w:color="000000"/>
        </w:rPr>
      </w:pPr>
      <w:r w:rsidRPr="00867EF9">
        <w:rPr>
          <w:color w:val="000000"/>
          <w:u w:color="000000"/>
        </w:rPr>
        <w:t>Fill in the blanks. Add an exponential term ( 10</w:t>
      </w:r>
      <w:r w:rsidRPr="00867EF9">
        <w:rPr>
          <w:b/>
          <w:color w:val="000000"/>
          <w:position w:val="6"/>
          <w:sz w:val="20"/>
          <w:szCs w:val="22"/>
          <w:u w:color="000000"/>
        </w:rPr>
        <w:t xml:space="preserve">? </w:t>
      </w:r>
      <w:r w:rsidRPr="00867EF9">
        <w:rPr>
          <w:color w:val="000000"/>
          <w:u w:color="000000"/>
        </w:rPr>
        <w:t xml:space="preserve">) to 8 and 9:  </w:t>
      </w:r>
    </w:p>
    <w:p w:rsidR="00EE2275" w:rsidRPr="00867EF9" w:rsidRDefault="00EE2275" w:rsidP="00EE2275">
      <w:pPr>
        <w:spacing w:before="80" w:after="180"/>
        <w:ind w:left="360" w:hanging="360"/>
        <w:rPr>
          <w:color w:val="000000"/>
          <w:u w:color="000000"/>
        </w:rPr>
      </w:pPr>
      <w:r w:rsidRPr="00867EF9">
        <w:rPr>
          <w:color w:val="000000"/>
          <w:u w:color="000000"/>
        </w:rPr>
        <w:t>8.   1 watt = ___________ megawatts</w:t>
      </w:r>
      <w:r w:rsidRPr="00867EF9">
        <w:rPr>
          <w:color w:val="000000"/>
          <w:u w:color="000000"/>
        </w:rPr>
        <w:tab/>
        <w:t>9.   1 kPa = ____________ Pa</w:t>
      </w:r>
    </w:p>
    <w:p w:rsidR="00ED04A0" w:rsidRPr="00867EF9" w:rsidRDefault="00ED04A0" w:rsidP="00ED04A0">
      <w:pPr>
        <w:spacing w:before="80" w:after="180"/>
        <w:ind w:left="360" w:hanging="360"/>
        <w:rPr>
          <w:color w:val="000000"/>
          <w:u w:color="000000"/>
        </w:rPr>
      </w:pPr>
      <w:r w:rsidRPr="00867EF9">
        <w:rPr>
          <w:color w:val="000000"/>
          <w:u w:color="000000"/>
        </w:rPr>
        <w:t xml:space="preserve">Add written-out metric  </w:t>
      </w:r>
      <w:r w:rsidRPr="00867EF9">
        <w:rPr>
          <w:i/>
          <w:color w:val="000000"/>
          <w:u w:color="000000"/>
        </w:rPr>
        <w:t xml:space="preserve">prefixes </w:t>
      </w:r>
      <w:r w:rsidRPr="00867EF9">
        <w:rPr>
          <w:color w:val="000000"/>
          <w:u w:color="000000"/>
        </w:rPr>
        <w:t xml:space="preserve">to 10 and 11:  </w:t>
      </w:r>
    </w:p>
    <w:p w:rsidR="00EE2275" w:rsidRPr="00867EF9" w:rsidRDefault="00EE2275" w:rsidP="00EE2275">
      <w:pPr>
        <w:spacing w:before="80" w:after="180"/>
        <w:ind w:left="360" w:hanging="360"/>
        <w:rPr>
          <w:color w:val="000000"/>
          <w:u w:color="000000"/>
        </w:rPr>
      </w:pPr>
      <w:r w:rsidRPr="00867EF9">
        <w:rPr>
          <w:color w:val="000000"/>
          <w:u w:color="000000"/>
        </w:rPr>
        <w:t>10.   1 x 10</w:t>
      </w:r>
      <w:r w:rsidR="009C7469" w:rsidRPr="00867EF9">
        <w:rPr>
          <w:color w:val="000000"/>
          <w:position w:val="6"/>
          <w:sz w:val="20"/>
          <w:szCs w:val="22"/>
          <w:u w:color="000000"/>
        </w:rPr>
        <w:t>―</w:t>
      </w:r>
      <w:r w:rsidRPr="00867EF9">
        <w:rPr>
          <w:color w:val="000000"/>
          <w:position w:val="6"/>
          <w:sz w:val="20"/>
          <w:szCs w:val="22"/>
          <w:u w:color="000000"/>
        </w:rPr>
        <w:t xml:space="preserve">2  </w:t>
      </w:r>
      <w:r w:rsidR="00566F60" w:rsidRPr="00867EF9">
        <w:rPr>
          <w:color w:val="000000"/>
          <w:u w:color="000000"/>
        </w:rPr>
        <w:t>grams</w:t>
      </w:r>
      <w:r w:rsidRPr="00867EF9">
        <w:rPr>
          <w:color w:val="000000"/>
          <w:u w:color="000000"/>
        </w:rPr>
        <w:t xml:space="preserve"> = 1 _</w:t>
      </w:r>
      <w:r w:rsidR="00566F60" w:rsidRPr="00867EF9">
        <w:rPr>
          <w:color w:val="000000"/>
          <w:u w:color="000000"/>
        </w:rPr>
        <w:t>__</w:t>
      </w:r>
      <w:r w:rsidR="0038766C" w:rsidRPr="00867EF9">
        <w:rPr>
          <w:color w:val="000000"/>
          <w:u w:color="000000"/>
        </w:rPr>
        <w:t>_</w:t>
      </w:r>
      <w:r w:rsidRPr="00867EF9">
        <w:rPr>
          <w:color w:val="000000"/>
          <w:u w:color="000000"/>
        </w:rPr>
        <w:t>_</w:t>
      </w:r>
      <w:r w:rsidR="00566F60" w:rsidRPr="00867EF9">
        <w:rPr>
          <w:color w:val="000000"/>
          <w:u w:color="000000"/>
        </w:rPr>
        <w:t>___</w:t>
      </w:r>
      <w:r w:rsidRPr="00867EF9">
        <w:rPr>
          <w:color w:val="000000"/>
          <w:u w:color="000000"/>
        </w:rPr>
        <w:t>_g</w:t>
      </w:r>
      <w:r w:rsidR="00566F60" w:rsidRPr="00867EF9">
        <w:rPr>
          <w:color w:val="000000"/>
          <w:u w:color="000000"/>
        </w:rPr>
        <w:t>ram</w:t>
      </w:r>
      <w:r w:rsidRPr="00867EF9">
        <w:rPr>
          <w:color w:val="000000"/>
          <w:u w:color="000000"/>
        </w:rPr>
        <w:tab/>
      </w:r>
      <w:r w:rsidR="0038766C" w:rsidRPr="00867EF9">
        <w:rPr>
          <w:color w:val="000000"/>
          <w:u w:color="000000"/>
        </w:rPr>
        <w:t xml:space="preserve">   </w:t>
      </w:r>
      <w:r w:rsidRPr="00867EF9">
        <w:rPr>
          <w:color w:val="000000"/>
          <w:u w:color="000000"/>
        </w:rPr>
        <w:t>11.    1 x 10</w:t>
      </w:r>
      <w:r w:rsidRPr="00867EF9">
        <w:rPr>
          <w:color w:val="000000"/>
          <w:position w:val="6"/>
          <w:sz w:val="20"/>
          <w:szCs w:val="22"/>
          <w:u w:color="000000"/>
        </w:rPr>
        <w:t xml:space="preserve">9  </w:t>
      </w:r>
      <w:r w:rsidRPr="00867EF9">
        <w:rPr>
          <w:color w:val="000000"/>
          <w:u w:color="000000"/>
        </w:rPr>
        <w:t>m</w:t>
      </w:r>
      <w:r w:rsidR="00566F60" w:rsidRPr="00867EF9">
        <w:rPr>
          <w:color w:val="000000"/>
          <w:u w:color="000000"/>
        </w:rPr>
        <w:t>eters</w:t>
      </w:r>
      <w:r w:rsidRPr="00867EF9">
        <w:rPr>
          <w:color w:val="000000"/>
          <w:u w:color="000000"/>
        </w:rPr>
        <w:t xml:space="preserve"> = 1 __</w:t>
      </w:r>
      <w:r w:rsidR="0038766C" w:rsidRPr="00867EF9">
        <w:rPr>
          <w:color w:val="000000"/>
          <w:u w:color="000000"/>
        </w:rPr>
        <w:t>_</w:t>
      </w:r>
      <w:r w:rsidR="00566F60" w:rsidRPr="00867EF9">
        <w:rPr>
          <w:color w:val="000000"/>
          <w:u w:color="000000"/>
        </w:rPr>
        <w:t>_____</w:t>
      </w:r>
      <w:r w:rsidRPr="00867EF9">
        <w:rPr>
          <w:color w:val="000000"/>
          <w:u w:color="000000"/>
        </w:rPr>
        <w:t>_m</w:t>
      </w:r>
      <w:r w:rsidR="00566F60" w:rsidRPr="00867EF9">
        <w:rPr>
          <w:color w:val="000000"/>
          <w:u w:color="000000"/>
        </w:rPr>
        <w:t>eter</w:t>
      </w:r>
    </w:p>
    <w:p w:rsidR="006B1D8D" w:rsidRPr="00867EF9" w:rsidRDefault="006B1D8D" w:rsidP="006B1D8D">
      <w:pPr>
        <w:spacing w:before="120" w:after="240"/>
        <w:ind w:left="360" w:hanging="360"/>
        <w:rPr>
          <w:color w:val="000000"/>
          <w:u w:color="000000"/>
        </w:rPr>
      </w:pPr>
      <w:r w:rsidRPr="00867EF9">
        <w:rPr>
          <w:color w:val="000000"/>
          <w:u w:color="000000"/>
        </w:rPr>
        <w:t>1</w:t>
      </w:r>
      <w:r w:rsidR="00EE2275" w:rsidRPr="00867EF9">
        <w:rPr>
          <w:color w:val="000000"/>
          <w:u w:color="000000"/>
        </w:rPr>
        <w:t>2</w:t>
      </w:r>
      <w:r w:rsidRPr="00867EF9">
        <w:rPr>
          <w:color w:val="000000"/>
          <w:u w:color="000000"/>
        </w:rPr>
        <w:t>.   Write the decimal equivalent:   1/8 =  ___.___ ___ ___</w:t>
      </w:r>
    </w:p>
    <w:p w:rsidR="006B1D8D" w:rsidRPr="00867EF9" w:rsidRDefault="006B1D8D" w:rsidP="006B1D8D">
      <w:pPr>
        <w:ind w:left="360" w:hanging="360"/>
        <w:rPr>
          <w:color w:val="000000"/>
          <w:sz w:val="22"/>
          <w:szCs w:val="22"/>
          <w:u w:val="single"/>
        </w:rPr>
      </w:pPr>
      <w:r w:rsidRPr="00867EF9">
        <w:rPr>
          <w:color w:val="000000"/>
        </w:rPr>
        <w:t>1</w:t>
      </w:r>
      <w:r w:rsidR="00EE2275" w:rsidRPr="00867EF9">
        <w:rPr>
          <w:color w:val="000000"/>
        </w:rPr>
        <w:t>3</w:t>
      </w:r>
      <w:r w:rsidRPr="00867EF9">
        <w:rPr>
          <w:color w:val="000000"/>
        </w:rPr>
        <w:t>.</w:t>
      </w:r>
      <w:r w:rsidRPr="00867EF9">
        <w:rPr>
          <w:color w:val="000000"/>
          <w:sz w:val="22"/>
          <w:szCs w:val="22"/>
        </w:rPr>
        <w:t xml:space="preserve">   </w:t>
      </w:r>
      <w:r w:rsidRPr="00867EF9">
        <w:rPr>
          <w:color w:val="000000"/>
        </w:rPr>
        <w:t xml:space="preserve"> 6.0 </w:t>
      </w:r>
      <w:r w:rsidRPr="00867EF9">
        <w:t xml:space="preserve"> x 10</w:t>
      </w:r>
      <w:r w:rsidRPr="00867EF9">
        <w:rPr>
          <w:position w:val="6"/>
          <w:sz w:val="20"/>
          <w:szCs w:val="22"/>
        </w:rPr>
        <w:t>─1</w:t>
      </w:r>
      <w:r w:rsidRPr="00867EF9">
        <w:rPr>
          <w:color w:val="000000"/>
          <w:sz w:val="22"/>
          <w:szCs w:val="22"/>
        </w:rPr>
        <w:t xml:space="preserve"> </w:t>
      </w:r>
      <w:r w:rsidRPr="00867EF9">
        <w:rPr>
          <w:color w:val="000000"/>
          <w:u w:val="single"/>
        </w:rPr>
        <w:t xml:space="preserve"> L • g   </w:t>
      </w:r>
      <w:r w:rsidRPr="00867EF9">
        <w:rPr>
          <w:color w:val="000000"/>
        </w:rPr>
        <w:t xml:space="preserve">•  2.0 m   • </w:t>
      </w:r>
      <w:r w:rsidR="007B0C65" w:rsidRPr="00867EF9">
        <w:rPr>
          <w:color w:val="000000"/>
          <w:u w:val="single"/>
        </w:rPr>
        <w:t xml:space="preserve">        4.0  </w:t>
      </w:r>
      <w:r w:rsidRPr="00867EF9">
        <w:rPr>
          <w:color w:val="000000"/>
          <w:u w:val="single"/>
        </w:rPr>
        <w:t>s</w:t>
      </w:r>
      <w:r w:rsidRPr="00867EF9">
        <w:rPr>
          <w:color w:val="000000"/>
          <w:position w:val="6"/>
          <w:sz w:val="20"/>
          <w:szCs w:val="22"/>
          <w:u w:val="single"/>
        </w:rPr>
        <w:t xml:space="preserve">4      </w:t>
      </w:r>
      <w:r w:rsidRPr="00867EF9">
        <w:rPr>
          <w:color w:val="000000"/>
          <w:sz w:val="22"/>
          <w:szCs w:val="22"/>
          <w:u w:val="single"/>
        </w:rPr>
        <w:t xml:space="preserve">  </w:t>
      </w:r>
      <w:r w:rsidRPr="00867EF9">
        <w:rPr>
          <w:color w:val="000000"/>
          <w:sz w:val="22"/>
          <w:szCs w:val="22"/>
        </w:rPr>
        <w:t xml:space="preserve">   =  </w:t>
      </w:r>
    </w:p>
    <w:p w:rsidR="006B1D8D" w:rsidRPr="00867EF9" w:rsidRDefault="006B1D8D" w:rsidP="006B1D8D">
      <w:pPr>
        <w:spacing w:after="120"/>
        <w:rPr>
          <w:color w:val="000000"/>
          <w:sz w:val="22"/>
          <w:szCs w:val="22"/>
        </w:rPr>
      </w:pPr>
      <w:r w:rsidRPr="00867EF9">
        <w:rPr>
          <w:color w:val="000000"/>
          <w:sz w:val="22"/>
          <w:szCs w:val="22"/>
        </w:rPr>
        <w:t xml:space="preserve">                               </w:t>
      </w:r>
      <w:r w:rsidRPr="00867EF9">
        <w:rPr>
          <w:color w:val="000000"/>
        </w:rPr>
        <w:t xml:space="preserve">   </w:t>
      </w:r>
      <w:r w:rsidRPr="00867EF9">
        <w:rPr>
          <w:color w:val="000000"/>
          <w:position w:val="6"/>
        </w:rPr>
        <w:t>s</w:t>
      </w:r>
      <w:r w:rsidRPr="00867EF9">
        <w:rPr>
          <w:color w:val="000000"/>
        </w:rPr>
        <w:t xml:space="preserve">              </w:t>
      </w:r>
      <w:r w:rsidR="00867EF9">
        <w:rPr>
          <w:color w:val="000000"/>
        </w:rPr>
        <w:t xml:space="preserve"> </w:t>
      </w:r>
      <w:r w:rsidRPr="00867EF9">
        <w:rPr>
          <w:color w:val="000000"/>
        </w:rPr>
        <w:t xml:space="preserve">          3.0 x </w:t>
      </w:r>
      <w:r w:rsidRPr="00867EF9">
        <w:t>10</w:t>
      </w:r>
      <w:r w:rsidRPr="00867EF9">
        <w:rPr>
          <w:position w:val="6"/>
          <w:sz w:val="20"/>
          <w:szCs w:val="22"/>
        </w:rPr>
        <w:t>─5</w:t>
      </w:r>
      <w:r w:rsidRPr="00867EF9">
        <w:rPr>
          <w:position w:val="6"/>
        </w:rPr>
        <w:t xml:space="preserve"> </w:t>
      </w:r>
      <w:r w:rsidRPr="00867EF9">
        <w:rPr>
          <w:color w:val="000000"/>
        </w:rPr>
        <w:t>L</w:t>
      </w:r>
      <w:r w:rsidRPr="00867EF9">
        <w:rPr>
          <w:position w:val="6"/>
          <w:sz w:val="20"/>
          <w:szCs w:val="22"/>
        </w:rPr>
        <w:t xml:space="preserve"> </w:t>
      </w:r>
    </w:p>
    <w:p w:rsidR="00CB65E4" w:rsidRPr="00867EF9" w:rsidRDefault="00ED5F4B" w:rsidP="008D66F9">
      <w:pPr>
        <w:tabs>
          <w:tab w:val="left" w:pos="360"/>
        </w:tabs>
        <w:spacing w:before="120" w:after="240"/>
        <w:ind w:right="-1800"/>
        <w:rPr>
          <w:color w:val="000000"/>
          <w:u w:color="000000"/>
        </w:rPr>
      </w:pPr>
      <w:r w:rsidRPr="00867EF9">
        <w:t>1</w:t>
      </w:r>
      <w:r w:rsidR="00EE2275" w:rsidRPr="00867EF9">
        <w:t>4</w:t>
      </w:r>
      <w:r w:rsidR="00CB65E4" w:rsidRPr="00867EF9">
        <w:t>.</w:t>
      </w:r>
      <w:r w:rsidR="00CB65E4" w:rsidRPr="00867EF9">
        <w:tab/>
      </w:r>
      <w:r w:rsidR="00CB65E4" w:rsidRPr="00867EF9">
        <w:rPr>
          <w:color w:val="000000"/>
          <w:u w:color="000000"/>
        </w:rPr>
        <w:t xml:space="preserve">Multiply   </w:t>
      </w:r>
      <w:r w:rsidR="004877D5" w:rsidRPr="00867EF9">
        <w:rPr>
          <w:color w:val="000000"/>
          <w:u w:color="000000"/>
        </w:rPr>
        <w:t>76</w:t>
      </w:r>
      <w:r w:rsidR="00CB65E4" w:rsidRPr="00867EF9">
        <w:rPr>
          <w:color w:val="000000"/>
          <w:u w:color="000000"/>
        </w:rPr>
        <w:t xml:space="preserve"> x </w:t>
      </w:r>
      <w:r w:rsidR="004877D5" w:rsidRPr="00867EF9">
        <w:rPr>
          <w:color w:val="000000"/>
          <w:u w:color="000000"/>
        </w:rPr>
        <w:t>89</w:t>
      </w:r>
      <w:r w:rsidR="00CB65E4" w:rsidRPr="00867EF9">
        <w:rPr>
          <w:color w:val="000000"/>
          <w:u w:color="000000"/>
        </w:rPr>
        <w:t xml:space="preserve">   =     </w:t>
      </w:r>
    </w:p>
    <w:p w:rsidR="00A61FCF" w:rsidRPr="00867EF9" w:rsidRDefault="00CB65E4" w:rsidP="00A61FCF">
      <w:pPr>
        <w:spacing w:after="360"/>
      </w:pPr>
      <w:r w:rsidRPr="00867EF9">
        <w:br w:type="column"/>
      </w:r>
    </w:p>
    <w:p w:rsidR="00CB65E4" w:rsidRPr="00867EF9" w:rsidRDefault="00CB65E4" w:rsidP="008D66F9">
      <w:pPr>
        <w:spacing w:after="840"/>
      </w:pPr>
      <w:r w:rsidRPr="00867EF9">
        <w:t>Write your answers below.</w:t>
      </w:r>
    </w:p>
    <w:p w:rsidR="00CB65E4" w:rsidRPr="00867EF9" w:rsidRDefault="00CB65E4" w:rsidP="00CB65E4">
      <w:pPr>
        <w:spacing w:after="360"/>
      </w:pPr>
      <w:r w:rsidRPr="00867EF9">
        <w:t>1.  _______________</w:t>
      </w:r>
    </w:p>
    <w:p w:rsidR="00CB65E4" w:rsidRPr="00867EF9" w:rsidRDefault="00CB65E4" w:rsidP="00CB65E4">
      <w:pPr>
        <w:spacing w:after="360"/>
      </w:pPr>
      <w:r w:rsidRPr="00867EF9">
        <w:t>2.  _______________</w:t>
      </w:r>
    </w:p>
    <w:p w:rsidR="00CB65E4" w:rsidRPr="00867EF9" w:rsidRDefault="00CB65E4" w:rsidP="00CB65E4">
      <w:pPr>
        <w:spacing w:after="360"/>
      </w:pPr>
      <w:r w:rsidRPr="00867EF9">
        <w:t>3.  _______________</w:t>
      </w:r>
    </w:p>
    <w:p w:rsidR="00CB65E4" w:rsidRPr="00867EF9" w:rsidRDefault="00CB65E4" w:rsidP="00CB65E4">
      <w:pPr>
        <w:spacing w:after="600"/>
      </w:pPr>
      <w:r w:rsidRPr="00867EF9">
        <w:t>4.  _______________</w:t>
      </w:r>
    </w:p>
    <w:p w:rsidR="00CB65E4" w:rsidRPr="00867EF9" w:rsidRDefault="00CB65E4" w:rsidP="00CB65E4">
      <w:pPr>
        <w:spacing w:after="600"/>
      </w:pPr>
      <w:r w:rsidRPr="00867EF9">
        <w:t>5.  _______________</w:t>
      </w:r>
    </w:p>
    <w:p w:rsidR="00CB65E4" w:rsidRPr="00867EF9" w:rsidRDefault="00CB65E4" w:rsidP="00CB65E4">
      <w:pPr>
        <w:spacing w:after="360"/>
      </w:pPr>
      <w:r w:rsidRPr="00867EF9">
        <w:t>6.  _______________</w:t>
      </w:r>
    </w:p>
    <w:p w:rsidR="00CB65E4" w:rsidRPr="00867EF9" w:rsidRDefault="00CB65E4" w:rsidP="00CB65E4">
      <w:pPr>
        <w:spacing w:after="360"/>
      </w:pPr>
      <w:r w:rsidRPr="00867EF9">
        <w:t>7.  _______________</w:t>
      </w:r>
    </w:p>
    <w:p w:rsidR="00CB65E4" w:rsidRPr="00867EF9" w:rsidRDefault="00CB65E4" w:rsidP="00CB65E4">
      <w:pPr>
        <w:spacing w:after="360"/>
      </w:pPr>
      <w:r w:rsidRPr="00867EF9">
        <w:t>8.  _______________</w:t>
      </w:r>
    </w:p>
    <w:p w:rsidR="00CB65E4" w:rsidRPr="00867EF9" w:rsidRDefault="00CB65E4" w:rsidP="008F074A">
      <w:pPr>
        <w:spacing w:after="300"/>
      </w:pPr>
      <w:r w:rsidRPr="00867EF9">
        <w:t>9.  _______________</w:t>
      </w:r>
    </w:p>
    <w:p w:rsidR="00CB65E4" w:rsidRPr="00867EF9" w:rsidRDefault="00CB65E4" w:rsidP="008F074A">
      <w:pPr>
        <w:spacing w:after="300"/>
      </w:pPr>
      <w:r w:rsidRPr="00867EF9">
        <w:t>10.  _______________</w:t>
      </w:r>
    </w:p>
    <w:p w:rsidR="00E77F8C" w:rsidRPr="00867EF9" w:rsidRDefault="00E77F8C" w:rsidP="00E77F8C">
      <w:pPr>
        <w:spacing w:after="300"/>
      </w:pPr>
      <w:r w:rsidRPr="00867EF9">
        <w:t>11.  _______________</w:t>
      </w:r>
    </w:p>
    <w:p w:rsidR="00E77F8C" w:rsidRPr="00867EF9" w:rsidRDefault="00E77F8C" w:rsidP="00E77F8C">
      <w:pPr>
        <w:spacing w:after="300"/>
      </w:pPr>
      <w:r w:rsidRPr="00867EF9">
        <w:t>12.  _______________</w:t>
      </w:r>
    </w:p>
    <w:p w:rsidR="005B2FCA" w:rsidRPr="00867EF9" w:rsidRDefault="005B2FCA" w:rsidP="005B2FCA">
      <w:pPr>
        <w:spacing w:after="360"/>
      </w:pPr>
      <w:r w:rsidRPr="00867EF9">
        <w:t>13.  _______________</w:t>
      </w:r>
    </w:p>
    <w:p w:rsidR="00E77F8C" w:rsidRPr="00867EF9" w:rsidRDefault="00E77F8C" w:rsidP="005B2FCA">
      <w:r w:rsidRPr="00867EF9">
        <w:t>1</w:t>
      </w:r>
      <w:r w:rsidR="005B2FCA" w:rsidRPr="00867EF9">
        <w:t>4</w:t>
      </w:r>
      <w:r w:rsidRPr="00867EF9">
        <w:t>.  ________</w:t>
      </w:r>
      <w:r w:rsidR="005B2FCA" w:rsidRPr="00867EF9">
        <w:t>_______</w:t>
      </w:r>
      <w:r w:rsidRPr="00867EF9">
        <w:t>____</w:t>
      </w:r>
      <w:r w:rsidR="005B2FCA" w:rsidRPr="00867EF9">
        <w:t xml:space="preserve">   </w:t>
      </w:r>
    </w:p>
    <w:p w:rsidR="00515C32" w:rsidRPr="00867EF9" w:rsidRDefault="00CB65E4" w:rsidP="00515C32">
      <w:pPr>
        <w:tabs>
          <w:tab w:val="left" w:pos="360"/>
        </w:tabs>
        <w:spacing w:after="240"/>
        <w:ind w:right="-1800"/>
      </w:pPr>
      <w:r w:rsidRPr="00867EF9">
        <w:br w:type="page"/>
      </w:r>
      <w:r w:rsidR="00515C32" w:rsidRPr="00867EF9">
        <w:rPr>
          <w:b/>
        </w:rPr>
        <w:lastRenderedPageBreak/>
        <w:t xml:space="preserve">Quiz:  Modules 1 and 2                          </w:t>
      </w:r>
      <w:r w:rsidR="00515C32" w:rsidRPr="00867EF9">
        <w:t xml:space="preserve">Your Name __________________________________  </w:t>
      </w:r>
    </w:p>
    <w:p w:rsidR="00ED5F4B" w:rsidRPr="00867EF9" w:rsidRDefault="00ED5F4B" w:rsidP="00ED5F4B">
      <w:pPr>
        <w:tabs>
          <w:tab w:val="left" w:pos="360"/>
        </w:tabs>
        <w:spacing w:after="60"/>
        <w:ind w:right="180"/>
        <w:rPr>
          <w:b/>
          <w:bCs/>
          <w:color w:val="000000"/>
          <w:u w:color="000000"/>
        </w:rPr>
      </w:pPr>
      <w:r w:rsidRPr="00867EF9">
        <w:t xml:space="preserve">You may  </w:t>
      </w:r>
      <w:r w:rsidRPr="00867EF9">
        <w:rPr>
          <w:i/>
        </w:rPr>
        <w:t xml:space="preserve">NOT </w:t>
      </w:r>
      <w:r w:rsidRPr="00867EF9">
        <w:t xml:space="preserve"> use a calculator on this quiz.  You may scribble on this paper or on a sheet of scratch paper. Do not round answers on this quiz.  On Questions 1-</w:t>
      </w:r>
      <w:r w:rsidR="007302B1" w:rsidRPr="00867EF9">
        <w:t>6</w:t>
      </w:r>
      <w:r w:rsidRPr="00867EF9">
        <w:t xml:space="preserve">, </w:t>
      </w:r>
      <w:r w:rsidRPr="00867EF9">
        <w:rPr>
          <w:i/>
        </w:rPr>
        <w:t>convert</w:t>
      </w:r>
      <w:r w:rsidRPr="00867EF9">
        <w:t xml:space="preserve"> your answers to</w:t>
      </w:r>
      <w:r w:rsidRPr="00867EF9">
        <w:rPr>
          <w:bCs/>
          <w:color w:val="000000"/>
          <w:u w:color="000000"/>
        </w:rPr>
        <w:t xml:space="preserve"> </w:t>
      </w:r>
      <w:r w:rsidRPr="00867EF9">
        <w:rPr>
          <w:bCs/>
          <w:i/>
          <w:color w:val="000000"/>
          <w:u w:color="000000"/>
        </w:rPr>
        <w:t>scientific</w:t>
      </w:r>
      <w:r w:rsidRPr="00867EF9">
        <w:rPr>
          <w:color w:val="000000"/>
          <w:u w:color="000000"/>
        </w:rPr>
        <w:t xml:space="preserve"> notation</w:t>
      </w:r>
      <w:r w:rsidRPr="00867EF9">
        <w:rPr>
          <w:b/>
          <w:bCs/>
          <w:color w:val="000000"/>
          <w:u w:color="000000"/>
        </w:rPr>
        <w:t xml:space="preserve">. </w:t>
      </w:r>
    </w:p>
    <w:p w:rsidR="00EE2275" w:rsidRPr="00867EF9" w:rsidRDefault="00EE2275" w:rsidP="00EE2275">
      <w:pPr>
        <w:tabs>
          <w:tab w:val="left" w:pos="360"/>
        </w:tabs>
        <w:spacing w:after="180"/>
        <w:ind w:right="180"/>
        <w:rPr>
          <w:b/>
          <w:bCs/>
          <w:color w:val="000000"/>
          <w:u w:color="000000"/>
        </w:rPr>
      </w:pPr>
      <w:r w:rsidRPr="00867EF9">
        <w:rPr>
          <w:b/>
          <w:bCs/>
          <w:color w:val="000000"/>
          <w:u w:color="000000"/>
        </w:rPr>
        <w:t>Transfer your answers to the columns at the right.</w:t>
      </w:r>
    </w:p>
    <w:p w:rsidR="00CC1816" w:rsidRPr="00867EF9" w:rsidRDefault="00CC1816" w:rsidP="00CC1816">
      <w:pPr>
        <w:tabs>
          <w:tab w:val="left" w:pos="360"/>
        </w:tabs>
        <w:spacing w:before="120" w:after="240"/>
        <w:ind w:right="-1800"/>
        <w:rPr>
          <w:color w:val="000000"/>
          <w:u w:color="000000"/>
        </w:rPr>
      </w:pPr>
      <w:r w:rsidRPr="00867EF9">
        <w:t>1.</w:t>
      </w:r>
      <w:r w:rsidRPr="00867EF9">
        <w:tab/>
      </w:r>
      <w:r w:rsidRPr="00867EF9">
        <w:rPr>
          <w:color w:val="000000"/>
          <w:u w:color="000000"/>
        </w:rPr>
        <w:t xml:space="preserve">Change to </w:t>
      </w:r>
      <w:r w:rsidRPr="00867EF9">
        <w:rPr>
          <w:bCs/>
          <w:color w:val="000000"/>
          <w:u w:color="000000"/>
        </w:rPr>
        <w:t>scientific</w:t>
      </w:r>
      <w:r w:rsidRPr="00867EF9">
        <w:rPr>
          <w:color w:val="000000"/>
          <w:u w:color="000000"/>
        </w:rPr>
        <w:t xml:space="preserve"> notation</w:t>
      </w:r>
      <w:r w:rsidRPr="00867EF9">
        <w:rPr>
          <w:b/>
          <w:bCs/>
          <w:color w:val="000000"/>
          <w:u w:color="000000"/>
        </w:rPr>
        <w:t xml:space="preserve">:  </w:t>
      </w:r>
      <w:r w:rsidRPr="00867EF9">
        <w:rPr>
          <w:color w:val="000000"/>
          <w:u w:color="000000"/>
        </w:rPr>
        <w:t xml:space="preserve"> 0.074  =     </w:t>
      </w:r>
    </w:p>
    <w:p w:rsidR="00CC1816" w:rsidRPr="00867EF9" w:rsidRDefault="007302B1" w:rsidP="00CC1816">
      <w:pPr>
        <w:spacing w:after="240" w:line="360" w:lineRule="exact"/>
        <w:rPr>
          <w:color w:val="000000"/>
          <w:u w:val="single" w:color="000000"/>
        </w:rPr>
      </w:pPr>
      <w:r w:rsidRPr="00867EF9">
        <w:rPr>
          <w:color w:val="000000"/>
          <w:u w:color="000000"/>
        </w:rPr>
        <w:t>2</w:t>
      </w:r>
      <w:r w:rsidR="00CC1816" w:rsidRPr="00867EF9">
        <w:rPr>
          <w:color w:val="000000"/>
          <w:u w:color="000000"/>
        </w:rPr>
        <w:t>.   (4 x 10</w:t>
      </w:r>
      <w:r w:rsidR="00CC1816" w:rsidRPr="00867EF9">
        <w:rPr>
          <w:color w:val="000000"/>
          <w:position w:val="6"/>
          <w:sz w:val="20"/>
          <w:szCs w:val="22"/>
          <w:u w:color="000000"/>
        </w:rPr>
        <w:t>―2</w:t>
      </w:r>
      <w:r w:rsidR="00CC1816" w:rsidRPr="00867EF9">
        <w:rPr>
          <w:color w:val="000000"/>
          <w:u w:color="000000"/>
        </w:rPr>
        <w:t>) (8 x 10</w:t>
      </w:r>
      <w:r w:rsidR="00CC1816" w:rsidRPr="00867EF9">
        <w:rPr>
          <w:color w:val="000000"/>
          <w:position w:val="6"/>
          <w:sz w:val="20"/>
          <w:szCs w:val="22"/>
          <w:u w:color="000000"/>
        </w:rPr>
        <w:t>16</w:t>
      </w:r>
      <w:r w:rsidR="00CC1816" w:rsidRPr="00867EF9">
        <w:rPr>
          <w:color w:val="000000"/>
          <w:u w:color="000000"/>
        </w:rPr>
        <w:t xml:space="preserve">) = </w:t>
      </w:r>
    </w:p>
    <w:p w:rsidR="00CC1816" w:rsidRPr="00867EF9" w:rsidRDefault="007302B1" w:rsidP="00CC1816">
      <w:pPr>
        <w:spacing w:line="360" w:lineRule="exact"/>
        <w:rPr>
          <w:color w:val="000000"/>
          <w:u w:color="000000"/>
        </w:rPr>
      </w:pPr>
      <w:r w:rsidRPr="00867EF9">
        <w:rPr>
          <w:color w:val="000000"/>
          <w:u w:color="000000"/>
        </w:rPr>
        <w:t>3</w:t>
      </w:r>
      <w:r w:rsidR="00CC1816" w:rsidRPr="00867EF9">
        <w:rPr>
          <w:color w:val="000000"/>
          <w:u w:color="000000"/>
        </w:rPr>
        <w:t xml:space="preserve">.     </w:t>
      </w:r>
      <w:r w:rsidR="00CC1816" w:rsidRPr="00867EF9">
        <w:rPr>
          <w:color w:val="000000"/>
          <w:u w:val="single" w:color="000000"/>
        </w:rPr>
        <w:t>8 x 10</w:t>
      </w:r>
      <w:r w:rsidR="00CC1816" w:rsidRPr="00867EF9">
        <w:rPr>
          <w:color w:val="000000"/>
          <w:position w:val="6"/>
          <w:sz w:val="20"/>
          <w:szCs w:val="22"/>
          <w:u w:val="single" w:color="000000"/>
        </w:rPr>
        <w:t>―</w:t>
      </w:r>
      <w:r w:rsidR="00A3122F" w:rsidRPr="00867EF9">
        <w:rPr>
          <w:color w:val="000000"/>
          <w:position w:val="6"/>
          <w:sz w:val="20"/>
          <w:szCs w:val="22"/>
          <w:u w:val="single" w:color="000000"/>
        </w:rPr>
        <w:t>8</w:t>
      </w:r>
      <w:r w:rsidR="00CC1816" w:rsidRPr="00867EF9">
        <w:rPr>
          <w:color w:val="000000"/>
          <w:position w:val="6"/>
          <w:u w:val="single" w:color="000000"/>
        </w:rPr>
        <w:t xml:space="preserve">   </w:t>
      </w:r>
      <w:r w:rsidR="00CC1816" w:rsidRPr="00867EF9">
        <w:rPr>
          <w:color w:val="000000"/>
          <w:u w:color="000000"/>
        </w:rPr>
        <w:t xml:space="preserve">    =</w:t>
      </w:r>
      <w:r w:rsidR="00CC1816" w:rsidRPr="00867EF9">
        <w:rPr>
          <w:color w:val="000000"/>
          <w:u w:color="000000"/>
        </w:rPr>
        <w:tab/>
        <w:t xml:space="preserve"> </w:t>
      </w:r>
    </w:p>
    <w:p w:rsidR="00CC1816" w:rsidRPr="00867EF9" w:rsidRDefault="00CC1816" w:rsidP="00CC1816">
      <w:pPr>
        <w:spacing w:after="180"/>
        <w:ind w:firstLine="360"/>
        <w:rPr>
          <w:color w:val="000000"/>
          <w:position w:val="6"/>
          <w:u w:val="single" w:color="000000"/>
        </w:rPr>
      </w:pPr>
      <w:r w:rsidRPr="00867EF9">
        <w:rPr>
          <w:color w:val="000000"/>
          <w:u w:color="000000"/>
        </w:rPr>
        <w:t xml:space="preserve"> ― 2 x 10</w:t>
      </w:r>
      <w:r w:rsidR="00A3122F" w:rsidRPr="00867EF9">
        <w:rPr>
          <w:color w:val="000000"/>
          <w:position w:val="6"/>
          <w:sz w:val="20"/>
          <w:szCs w:val="22"/>
          <w:u w:color="000000"/>
        </w:rPr>
        <w:t>5</w:t>
      </w:r>
      <w:r w:rsidRPr="00867EF9">
        <w:rPr>
          <w:color w:val="000000"/>
          <w:position w:val="6"/>
          <w:u w:color="000000"/>
        </w:rPr>
        <w:t xml:space="preserve"> </w:t>
      </w:r>
      <w:r w:rsidRPr="00867EF9">
        <w:rPr>
          <w:color w:val="000000"/>
          <w:u w:color="000000"/>
        </w:rPr>
        <w:t xml:space="preserve"> </w:t>
      </w:r>
    </w:p>
    <w:p w:rsidR="00CC1816" w:rsidRPr="00867EF9" w:rsidRDefault="007302B1" w:rsidP="00CC1816">
      <w:pPr>
        <w:spacing w:line="360" w:lineRule="exact"/>
        <w:rPr>
          <w:color w:val="000000"/>
          <w:u w:color="000000"/>
        </w:rPr>
      </w:pPr>
      <w:r w:rsidRPr="00867EF9">
        <w:rPr>
          <w:color w:val="000000"/>
          <w:u w:color="000000"/>
        </w:rPr>
        <w:t>4</w:t>
      </w:r>
      <w:r w:rsidR="00CC1816" w:rsidRPr="00867EF9">
        <w:rPr>
          <w:color w:val="000000"/>
          <w:u w:color="000000"/>
        </w:rPr>
        <w:t xml:space="preserve">.   </w:t>
      </w:r>
      <w:r w:rsidR="00CC1816" w:rsidRPr="00867EF9">
        <w:rPr>
          <w:color w:val="000000"/>
          <w:u w:val="single" w:color="000000"/>
        </w:rPr>
        <w:t xml:space="preserve">        10</w:t>
      </w:r>
      <w:r w:rsidR="00CC1816" w:rsidRPr="00867EF9">
        <w:rPr>
          <w:color w:val="000000"/>
          <w:position w:val="6"/>
          <w:sz w:val="20"/>
          <w:szCs w:val="22"/>
          <w:u w:val="single" w:color="000000"/>
        </w:rPr>
        <w:t>―1</w:t>
      </w:r>
      <w:r w:rsidR="00A3122F" w:rsidRPr="00867EF9">
        <w:rPr>
          <w:color w:val="000000"/>
          <w:position w:val="6"/>
          <w:sz w:val="20"/>
          <w:szCs w:val="22"/>
          <w:u w:val="single" w:color="000000"/>
        </w:rPr>
        <w:t>8</w:t>
      </w:r>
      <w:r w:rsidR="00CC1816" w:rsidRPr="00867EF9">
        <w:rPr>
          <w:color w:val="000000"/>
          <w:u w:val="single" w:color="000000"/>
        </w:rPr>
        <w:t xml:space="preserve">       </w:t>
      </w:r>
      <w:r w:rsidR="00CC1816" w:rsidRPr="00867EF9">
        <w:rPr>
          <w:color w:val="000000"/>
          <w:u w:color="000000"/>
        </w:rPr>
        <w:t xml:space="preserve">     = </w:t>
      </w:r>
    </w:p>
    <w:p w:rsidR="00CC1816" w:rsidRPr="00867EF9" w:rsidRDefault="00CC1816" w:rsidP="00CC1816">
      <w:pPr>
        <w:spacing w:after="120"/>
        <w:ind w:firstLine="360"/>
        <w:rPr>
          <w:color w:val="000000"/>
          <w:position w:val="6"/>
          <w:u w:color="000000"/>
        </w:rPr>
      </w:pPr>
      <w:r w:rsidRPr="00867EF9">
        <w:rPr>
          <w:color w:val="000000"/>
          <w:u w:color="000000"/>
        </w:rPr>
        <w:t xml:space="preserve">  ― </w:t>
      </w:r>
      <w:r w:rsidR="00A3122F" w:rsidRPr="00867EF9">
        <w:rPr>
          <w:color w:val="000000"/>
          <w:u w:color="000000"/>
        </w:rPr>
        <w:t>4</w:t>
      </w:r>
      <w:r w:rsidRPr="00867EF9">
        <w:rPr>
          <w:color w:val="000000"/>
          <w:u w:color="000000"/>
        </w:rPr>
        <w:t>.0 x 10</w:t>
      </w:r>
      <w:r w:rsidRPr="00867EF9">
        <w:rPr>
          <w:color w:val="000000"/>
          <w:position w:val="6"/>
          <w:sz w:val="20"/>
          <w:szCs w:val="22"/>
          <w:u w:color="000000"/>
        </w:rPr>
        <w:t>―</w:t>
      </w:r>
      <w:r w:rsidR="00A3122F" w:rsidRPr="00867EF9">
        <w:rPr>
          <w:color w:val="000000"/>
          <w:position w:val="6"/>
          <w:sz w:val="20"/>
          <w:szCs w:val="22"/>
          <w:u w:color="000000"/>
        </w:rPr>
        <w:t>3</w:t>
      </w:r>
      <w:r w:rsidRPr="00867EF9">
        <w:rPr>
          <w:color w:val="000000"/>
          <w:position w:val="6"/>
          <w:u w:color="000000"/>
        </w:rPr>
        <w:tab/>
      </w:r>
    </w:p>
    <w:p w:rsidR="00CC1816" w:rsidRPr="00867EF9" w:rsidRDefault="007302B1" w:rsidP="00CC1816">
      <w:pPr>
        <w:ind w:left="360" w:hanging="360"/>
      </w:pPr>
      <w:r w:rsidRPr="00867EF9">
        <w:t>5</w:t>
      </w:r>
      <w:r w:rsidR="00CC1816" w:rsidRPr="00867EF9">
        <w:t>.</w:t>
      </w:r>
      <w:r w:rsidR="00CC1816" w:rsidRPr="00867EF9">
        <w:tab/>
        <w:t xml:space="preserve"> </w:t>
      </w:r>
      <w:r w:rsidR="00CC1816" w:rsidRPr="00867EF9">
        <w:rPr>
          <w:u w:val="single" w:color="000000"/>
        </w:rPr>
        <w:t xml:space="preserve">      4.00 x 10</w:t>
      </w:r>
      <w:r w:rsidR="00CC1816" w:rsidRPr="00867EF9">
        <w:rPr>
          <w:position w:val="6"/>
          <w:sz w:val="20"/>
          <w:szCs w:val="22"/>
          <w:u w:val="single" w:color="000000"/>
        </w:rPr>
        <w:t>―1</w:t>
      </w:r>
      <w:r w:rsidR="00A3122F" w:rsidRPr="00867EF9">
        <w:rPr>
          <w:position w:val="6"/>
          <w:sz w:val="20"/>
          <w:szCs w:val="22"/>
          <w:u w:val="single" w:color="000000"/>
        </w:rPr>
        <w:t>6</w:t>
      </w:r>
      <w:r w:rsidR="00CC1816" w:rsidRPr="00867EF9">
        <w:rPr>
          <w:sz w:val="22"/>
          <w:szCs w:val="22"/>
          <w:u w:val="single" w:color="000000"/>
        </w:rPr>
        <w:t xml:space="preserve"> </w:t>
      </w:r>
      <w:r w:rsidR="00CC1816" w:rsidRPr="00867EF9">
        <w:rPr>
          <w:u w:val="single" w:color="000000"/>
        </w:rPr>
        <w:t xml:space="preserve">    </w:t>
      </w:r>
      <w:r w:rsidR="00CC1816" w:rsidRPr="00867EF9">
        <w:rPr>
          <w:u w:color="000000"/>
        </w:rPr>
        <w:t xml:space="preserve">   =      </w:t>
      </w:r>
    </w:p>
    <w:p w:rsidR="00CC1816" w:rsidRPr="00867EF9" w:rsidRDefault="00CC1816" w:rsidP="00CC1816">
      <w:pPr>
        <w:spacing w:after="180"/>
        <w:ind w:left="4507" w:right="1152" w:hanging="4147"/>
        <w:rPr>
          <w:color w:val="000000"/>
          <w:u w:color="000000"/>
        </w:rPr>
      </w:pPr>
      <w:r w:rsidRPr="00867EF9">
        <w:t xml:space="preserve">     </w:t>
      </w:r>
      <w:r w:rsidRPr="00867EF9">
        <w:rPr>
          <w:color w:val="000000"/>
          <w:u w:color="000000"/>
        </w:rPr>
        <w:t xml:space="preserve"> (2)(</w:t>
      </w:r>
      <w:r w:rsidR="00A3122F" w:rsidRPr="00867EF9">
        <w:rPr>
          <w:color w:val="000000"/>
          <w:u w:color="000000"/>
        </w:rPr>
        <w:t>1</w:t>
      </w:r>
      <w:r w:rsidRPr="00867EF9">
        <w:rPr>
          <w:color w:val="000000"/>
          <w:u w:color="000000"/>
        </w:rPr>
        <w:t>.0 x 10</w:t>
      </w:r>
      <w:r w:rsidR="009C7469" w:rsidRPr="00867EF9">
        <w:rPr>
          <w:color w:val="000000"/>
          <w:position w:val="6"/>
          <w:sz w:val="20"/>
          <w:szCs w:val="22"/>
          <w:u w:color="000000"/>
        </w:rPr>
        <w:t>―</w:t>
      </w:r>
      <w:r w:rsidR="00A3122F" w:rsidRPr="00867EF9">
        <w:rPr>
          <w:color w:val="000000"/>
          <w:position w:val="6"/>
          <w:sz w:val="20"/>
          <w:szCs w:val="22"/>
          <w:u w:color="000000"/>
        </w:rPr>
        <w:t>5</w:t>
      </w:r>
      <w:r w:rsidRPr="00867EF9">
        <w:rPr>
          <w:color w:val="000000"/>
          <w:u w:color="000000"/>
        </w:rPr>
        <w:t>)</w:t>
      </w:r>
    </w:p>
    <w:p w:rsidR="00E77F8C" w:rsidRPr="00867EF9" w:rsidRDefault="007302B1" w:rsidP="00E77F8C">
      <w:pPr>
        <w:spacing w:after="180"/>
        <w:ind w:left="360" w:hanging="360"/>
      </w:pPr>
      <w:r w:rsidRPr="00867EF9">
        <w:t>6</w:t>
      </w:r>
      <w:r w:rsidR="00E77F8C" w:rsidRPr="00867EF9">
        <w:t>.</w:t>
      </w:r>
      <w:r w:rsidR="00E77F8C" w:rsidRPr="00867EF9">
        <w:tab/>
      </w:r>
      <w:r w:rsidR="00E77F8C" w:rsidRPr="00867EF9">
        <w:rPr>
          <w:color w:val="000000"/>
          <w:u w:color="000000"/>
        </w:rPr>
        <w:t xml:space="preserve">( </w:t>
      </w:r>
      <w:r w:rsidR="00E77F8C" w:rsidRPr="00867EF9">
        <w:rPr>
          <w:u w:color="000000"/>
        </w:rPr>
        <w:t>2.00 x 10</w:t>
      </w:r>
      <w:r w:rsidR="009C7469" w:rsidRPr="00867EF9">
        <w:rPr>
          <w:color w:val="000000"/>
          <w:position w:val="6"/>
          <w:sz w:val="20"/>
          <w:szCs w:val="22"/>
          <w:u w:color="000000"/>
        </w:rPr>
        <w:t>―</w:t>
      </w:r>
      <w:r w:rsidR="00E77F8C" w:rsidRPr="00867EF9">
        <w:rPr>
          <w:position w:val="6"/>
          <w:sz w:val="20"/>
          <w:szCs w:val="22"/>
          <w:u w:color="000000"/>
        </w:rPr>
        <w:t>8</w:t>
      </w:r>
      <w:r w:rsidR="00E77F8C" w:rsidRPr="00867EF9">
        <w:rPr>
          <w:sz w:val="22"/>
          <w:szCs w:val="22"/>
          <w:u w:color="000000"/>
        </w:rPr>
        <w:t xml:space="preserve"> </w:t>
      </w:r>
      <w:r w:rsidR="00E77F8C" w:rsidRPr="00867EF9">
        <w:rPr>
          <w:color w:val="000000"/>
          <w:u w:color="000000"/>
        </w:rPr>
        <w:t>)</w:t>
      </w:r>
      <w:r w:rsidR="00E77F8C" w:rsidRPr="00867EF9">
        <w:rPr>
          <w:u w:color="000000"/>
        </w:rPr>
        <w:t xml:space="preserve">  </w:t>
      </w:r>
      <w:r w:rsidR="00E77F8C" w:rsidRPr="00867EF9">
        <w:t xml:space="preserve"> +  </w:t>
      </w:r>
      <w:r w:rsidR="00E77F8C" w:rsidRPr="00867EF9">
        <w:rPr>
          <w:color w:val="000000"/>
          <w:u w:color="000000"/>
        </w:rPr>
        <w:t xml:space="preserve"> ( 4.00 x 10</w:t>
      </w:r>
      <w:r w:rsidR="009C7469" w:rsidRPr="00867EF9">
        <w:rPr>
          <w:color w:val="000000"/>
          <w:position w:val="6"/>
          <w:sz w:val="20"/>
          <w:szCs w:val="22"/>
          <w:u w:color="000000"/>
        </w:rPr>
        <w:t>―</w:t>
      </w:r>
      <w:r w:rsidR="00E77F8C" w:rsidRPr="00867EF9">
        <w:rPr>
          <w:color w:val="000000"/>
          <w:position w:val="6"/>
          <w:sz w:val="20"/>
          <w:szCs w:val="22"/>
          <w:u w:color="000000"/>
        </w:rPr>
        <w:t xml:space="preserve">6 </w:t>
      </w:r>
      <w:r w:rsidR="00E77F8C" w:rsidRPr="00867EF9">
        <w:rPr>
          <w:color w:val="000000"/>
          <w:u w:color="000000"/>
        </w:rPr>
        <w:t xml:space="preserve">)  = </w:t>
      </w:r>
    </w:p>
    <w:p w:rsidR="00562258" w:rsidRPr="00867EF9" w:rsidRDefault="00562258" w:rsidP="00562258">
      <w:pPr>
        <w:tabs>
          <w:tab w:val="left" w:pos="360"/>
        </w:tabs>
        <w:spacing w:before="180" w:after="120"/>
        <w:ind w:right="-1800"/>
      </w:pPr>
      <w:r w:rsidRPr="00867EF9">
        <w:t xml:space="preserve">7.  </w:t>
      </w:r>
      <w:r w:rsidRPr="00867EF9">
        <w:tab/>
        <w:t>Which of these is the smallest?  Put the correct LETTER at the right.</w:t>
      </w:r>
    </w:p>
    <w:p w:rsidR="00B26794" w:rsidRPr="00867EF9" w:rsidRDefault="00B26794" w:rsidP="00B26794">
      <w:pPr>
        <w:tabs>
          <w:tab w:val="left" w:pos="360"/>
        </w:tabs>
        <w:spacing w:after="120"/>
        <w:ind w:left="360"/>
        <w:rPr>
          <w:color w:val="000000"/>
          <w:u w:color="000000"/>
        </w:rPr>
      </w:pPr>
      <w:r w:rsidRPr="00867EF9">
        <w:rPr>
          <w:color w:val="000000"/>
          <w:u w:color="000000"/>
        </w:rPr>
        <w:t xml:space="preserve">a.  1 microsecond         b.  1 nanosecond           c.  1 kilosecond          d.  1 picosecond      </w:t>
      </w:r>
    </w:p>
    <w:p w:rsidR="007B0C65" w:rsidRPr="00867EF9" w:rsidRDefault="007B0C65" w:rsidP="007B0C65">
      <w:pPr>
        <w:spacing w:before="80" w:after="240"/>
        <w:ind w:left="360" w:hanging="360"/>
        <w:rPr>
          <w:color w:val="000000"/>
          <w:u w:color="000000"/>
        </w:rPr>
      </w:pPr>
      <w:r w:rsidRPr="00867EF9">
        <w:rPr>
          <w:color w:val="000000"/>
          <w:u w:color="000000"/>
        </w:rPr>
        <w:t>Fill in the blanks. Add an exponential term ( 10</w:t>
      </w:r>
      <w:r w:rsidRPr="00867EF9">
        <w:rPr>
          <w:b/>
          <w:color w:val="000000"/>
          <w:position w:val="6"/>
          <w:sz w:val="20"/>
          <w:szCs w:val="22"/>
          <w:u w:color="000000"/>
        </w:rPr>
        <w:t xml:space="preserve">? </w:t>
      </w:r>
      <w:r w:rsidRPr="00867EF9">
        <w:rPr>
          <w:color w:val="000000"/>
          <w:u w:color="000000"/>
        </w:rPr>
        <w:t xml:space="preserve">) to 8 and 9:  </w:t>
      </w:r>
    </w:p>
    <w:p w:rsidR="00BD784F" w:rsidRPr="00867EF9" w:rsidRDefault="0038766C" w:rsidP="00BD784F">
      <w:pPr>
        <w:spacing w:before="120" w:after="240"/>
        <w:ind w:left="360" w:hanging="360"/>
        <w:rPr>
          <w:color w:val="000000"/>
          <w:u w:color="000000"/>
        </w:rPr>
      </w:pPr>
      <w:r w:rsidRPr="00867EF9">
        <w:rPr>
          <w:color w:val="000000"/>
          <w:u w:color="000000"/>
        </w:rPr>
        <w:t>8</w:t>
      </w:r>
      <w:r w:rsidR="00BD784F" w:rsidRPr="00867EF9">
        <w:rPr>
          <w:color w:val="000000"/>
          <w:u w:color="000000"/>
        </w:rPr>
        <w:t xml:space="preserve">.   1 watt = ___________ </w:t>
      </w:r>
      <w:r w:rsidR="00ED04A0" w:rsidRPr="00867EF9">
        <w:rPr>
          <w:color w:val="000000"/>
          <w:u w:color="000000"/>
        </w:rPr>
        <w:t>nano</w:t>
      </w:r>
      <w:r w:rsidR="00BD784F" w:rsidRPr="00867EF9">
        <w:rPr>
          <w:color w:val="000000"/>
          <w:u w:color="000000"/>
        </w:rPr>
        <w:t>watts</w:t>
      </w:r>
      <w:r w:rsidR="00BD784F" w:rsidRPr="00867EF9">
        <w:rPr>
          <w:color w:val="000000"/>
          <w:u w:color="000000"/>
        </w:rPr>
        <w:tab/>
      </w:r>
      <w:r w:rsidR="00BD784F" w:rsidRPr="00867EF9">
        <w:rPr>
          <w:color w:val="000000"/>
          <w:u w:color="000000"/>
        </w:rPr>
        <w:tab/>
      </w:r>
      <w:r w:rsidR="00BD784F" w:rsidRPr="00867EF9">
        <w:rPr>
          <w:color w:val="000000"/>
          <w:u w:color="000000"/>
        </w:rPr>
        <w:tab/>
      </w:r>
      <w:r w:rsidRPr="00867EF9">
        <w:rPr>
          <w:color w:val="000000"/>
          <w:u w:color="000000"/>
        </w:rPr>
        <w:t>9</w:t>
      </w:r>
      <w:r w:rsidR="00BD784F" w:rsidRPr="00867EF9">
        <w:rPr>
          <w:color w:val="000000"/>
          <w:u w:color="000000"/>
        </w:rPr>
        <w:t>.   1 mPa = ____________ Pa</w:t>
      </w:r>
    </w:p>
    <w:p w:rsidR="00ED04A0" w:rsidRPr="00867EF9" w:rsidRDefault="00ED04A0" w:rsidP="00ED04A0">
      <w:pPr>
        <w:spacing w:before="80" w:after="180"/>
        <w:ind w:left="360" w:hanging="360"/>
        <w:rPr>
          <w:color w:val="000000"/>
          <w:u w:color="000000"/>
        </w:rPr>
      </w:pPr>
      <w:r w:rsidRPr="00867EF9">
        <w:rPr>
          <w:color w:val="000000"/>
          <w:u w:color="000000"/>
        </w:rPr>
        <w:t xml:space="preserve">Add written-out metric  </w:t>
      </w:r>
      <w:r w:rsidRPr="00867EF9">
        <w:rPr>
          <w:i/>
          <w:color w:val="000000"/>
          <w:u w:color="000000"/>
        </w:rPr>
        <w:t xml:space="preserve">prefixes </w:t>
      </w:r>
      <w:r w:rsidRPr="00867EF9">
        <w:rPr>
          <w:color w:val="000000"/>
          <w:u w:color="000000"/>
        </w:rPr>
        <w:t xml:space="preserve">to 10 and 11:  </w:t>
      </w:r>
    </w:p>
    <w:p w:rsidR="00566F60" w:rsidRPr="00867EF9" w:rsidRDefault="00566F60" w:rsidP="00566F60">
      <w:pPr>
        <w:spacing w:before="80" w:after="180"/>
        <w:ind w:left="360" w:hanging="360"/>
        <w:rPr>
          <w:color w:val="000000"/>
          <w:u w:color="000000"/>
        </w:rPr>
      </w:pPr>
      <w:r w:rsidRPr="00867EF9">
        <w:rPr>
          <w:color w:val="000000"/>
          <w:u w:color="000000"/>
        </w:rPr>
        <w:t>10.   1 x 10</w:t>
      </w:r>
      <w:r w:rsidR="009C7469" w:rsidRPr="00867EF9">
        <w:rPr>
          <w:color w:val="000000"/>
          <w:position w:val="6"/>
          <w:sz w:val="20"/>
          <w:szCs w:val="22"/>
          <w:u w:color="000000"/>
        </w:rPr>
        <w:t>―</w:t>
      </w:r>
      <w:r w:rsidRPr="00867EF9">
        <w:rPr>
          <w:color w:val="000000"/>
          <w:position w:val="6"/>
          <w:sz w:val="20"/>
          <w:szCs w:val="22"/>
          <w:u w:color="000000"/>
        </w:rPr>
        <w:t xml:space="preserve">12  </w:t>
      </w:r>
      <w:r w:rsidRPr="00867EF9">
        <w:rPr>
          <w:color w:val="000000"/>
          <w:u w:color="000000"/>
        </w:rPr>
        <w:t>grams = 1 ___</w:t>
      </w:r>
      <w:r w:rsidR="0038766C" w:rsidRPr="00867EF9">
        <w:rPr>
          <w:color w:val="000000"/>
          <w:u w:color="000000"/>
        </w:rPr>
        <w:t>_</w:t>
      </w:r>
      <w:r w:rsidRPr="00867EF9">
        <w:rPr>
          <w:color w:val="000000"/>
          <w:u w:color="000000"/>
        </w:rPr>
        <w:t>_____gram</w:t>
      </w:r>
      <w:r w:rsidRPr="00867EF9">
        <w:rPr>
          <w:color w:val="000000"/>
          <w:u w:color="000000"/>
        </w:rPr>
        <w:tab/>
      </w:r>
      <w:r w:rsidR="0038766C" w:rsidRPr="00867EF9">
        <w:rPr>
          <w:color w:val="000000"/>
          <w:u w:color="000000"/>
        </w:rPr>
        <w:t xml:space="preserve">   </w:t>
      </w:r>
      <w:r w:rsidRPr="00867EF9">
        <w:rPr>
          <w:color w:val="000000"/>
          <w:u w:color="000000"/>
        </w:rPr>
        <w:t>11.    1 x 10</w:t>
      </w:r>
      <w:r w:rsidRPr="00867EF9">
        <w:rPr>
          <w:color w:val="000000"/>
          <w:position w:val="6"/>
          <w:sz w:val="20"/>
          <w:szCs w:val="22"/>
          <w:u w:color="000000"/>
        </w:rPr>
        <w:t xml:space="preserve">12  </w:t>
      </w:r>
      <w:r w:rsidRPr="00867EF9">
        <w:rPr>
          <w:color w:val="000000"/>
          <w:u w:color="000000"/>
        </w:rPr>
        <w:t>meters = 1 _____</w:t>
      </w:r>
      <w:r w:rsidR="0038766C" w:rsidRPr="00867EF9">
        <w:rPr>
          <w:color w:val="000000"/>
          <w:u w:color="000000"/>
        </w:rPr>
        <w:t>_</w:t>
      </w:r>
      <w:r w:rsidRPr="00867EF9">
        <w:rPr>
          <w:color w:val="000000"/>
          <w:u w:color="000000"/>
        </w:rPr>
        <w:t>___meter</w:t>
      </w:r>
    </w:p>
    <w:p w:rsidR="00BD784F" w:rsidRPr="00867EF9" w:rsidRDefault="00BD784F" w:rsidP="00BD784F">
      <w:pPr>
        <w:spacing w:before="120" w:after="240"/>
        <w:ind w:left="360" w:hanging="360"/>
        <w:rPr>
          <w:color w:val="000000"/>
          <w:u w:color="000000"/>
        </w:rPr>
      </w:pPr>
      <w:r w:rsidRPr="00867EF9">
        <w:rPr>
          <w:color w:val="000000"/>
          <w:u w:color="000000"/>
        </w:rPr>
        <w:t>1</w:t>
      </w:r>
      <w:r w:rsidR="007302B1" w:rsidRPr="00867EF9">
        <w:rPr>
          <w:color w:val="000000"/>
          <w:u w:color="000000"/>
        </w:rPr>
        <w:t>2</w:t>
      </w:r>
      <w:r w:rsidRPr="00867EF9">
        <w:rPr>
          <w:color w:val="000000"/>
          <w:u w:color="000000"/>
        </w:rPr>
        <w:t>.   Write the decimal equivalent: 1/30 =  ___.___ ___ ___</w:t>
      </w:r>
    </w:p>
    <w:p w:rsidR="00BD784F" w:rsidRPr="00867EF9" w:rsidRDefault="00BD784F" w:rsidP="00BD784F">
      <w:pPr>
        <w:ind w:left="360" w:hanging="360"/>
        <w:rPr>
          <w:color w:val="000000"/>
          <w:sz w:val="22"/>
          <w:szCs w:val="22"/>
          <w:u w:val="single"/>
        </w:rPr>
      </w:pPr>
      <w:r w:rsidRPr="00867EF9">
        <w:rPr>
          <w:color w:val="000000"/>
        </w:rPr>
        <w:t>1</w:t>
      </w:r>
      <w:r w:rsidR="007302B1" w:rsidRPr="00867EF9">
        <w:rPr>
          <w:color w:val="000000"/>
        </w:rPr>
        <w:t>3</w:t>
      </w:r>
      <w:r w:rsidRPr="00867EF9">
        <w:rPr>
          <w:color w:val="000000"/>
        </w:rPr>
        <w:t xml:space="preserve">.  </w:t>
      </w:r>
      <w:r w:rsidRPr="00867EF9">
        <w:rPr>
          <w:color w:val="000000"/>
          <w:sz w:val="22"/>
          <w:szCs w:val="22"/>
        </w:rPr>
        <w:t xml:space="preserve"> </w:t>
      </w:r>
      <w:r w:rsidRPr="00867EF9">
        <w:rPr>
          <w:color w:val="000000"/>
        </w:rPr>
        <w:t xml:space="preserve">2.0 </w:t>
      </w:r>
      <w:r w:rsidRPr="00867EF9">
        <w:t xml:space="preserve"> x 10</w:t>
      </w:r>
      <w:r w:rsidRPr="00867EF9">
        <w:rPr>
          <w:position w:val="6"/>
          <w:sz w:val="20"/>
          <w:szCs w:val="22"/>
        </w:rPr>
        <w:t>─2</w:t>
      </w:r>
      <w:r w:rsidRPr="00867EF9">
        <w:rPr>
          <w:color w:val="000000"/>
          <w:sz w:val="22"/>
          <w:szCs w:val="22"/>
        </w:rPr>
        <w:t xml:space="preserve"> </w:t>
      </w:r>
      <w:r w:rsidRPr="00867EF9">
        <w:rPr>
          <w:color w:val="000000"/>
          <w:u w:val="single"/>
        </w:rPr>
        <w:t xml:space="preserve"> L • g   </w:t>
      </w:r>
      <w:r w:rsidRPr="00867EF9">
        <w:rPr>
          <w:color w:val="000000"/>
        </w:rPr>
        <w:t xml:space="preserve">•  2.0 m   • </w:t>
      </w:r>
      <w:r w:rsidR="007B0C65" w:rsidRPr="00867EF9">
        <w:rPr>
          <w:color w:val="000000"/>
          <w:u w:val="single"/>
        </w:rPr>
        <w:t xml:space="preserve">        4.0  </w:t>
      </w:r>
      <w:r w:rsidRPr="00867EF9">
        <w:rPr>
          <w:color w:val="000000"/>
          <w:u w:val="single"/>
        </w:rPr>
        <w:t>s</w:t>
      </w:r>
      <w:r w:rsidRPr="00867EF9">
        <w:rPr>
          <w:color w:val="000000"/>
          <w:position w:val="6"/>
          <w:sz w:val="20"/>
          <w:szCs w:val="22"/>
          <w:u w:val="single"/>
        </w:rPr>
        <w:t xml:space="preserve">3      </w:t>
      </w:r>
      <w:r w:rsidRPr="00867EF9">
        <w:rPr>
          <w:color w:val="000000"/>
          <w:sz w:val="22"/>
          <w:szCs w:val="22"/>
          <w:u w:val="single"/>
        </w:rPr>
        <w:t xml:space="preserve">  </w:t>
      </w:r>
      <w:r w:rsidRPr="00867EF9">
        <w:rPr>
          <w:color w:val="000000"/>
          <w:sz w:val="22"/>
          <w:szCs w:val="22"/>
        </w:rPr>
        <w:t xml:space="preserve">   =  </w:t>
      </w:r>
    </w:p>
    <w:p w:rsidR="00BD784F" w:rsidRPr="00867EF9" w:rsidRDefault="00BD784F" w:rsidP="00BD784F">
      <w:pPr>
        <w:spacing w:after="120"/>
        <w:rPr>
          <w:color w:val="000000"/>
          <w:sz w:val="22"/>
          <w:szCs w:val="22"/>
        </w:rPr>
      </w:pPr>
      <w:r w:rsidRPr="00867EF9">
        <w:rPr>
          <w:color w:val="000000"/>
          <w:sz w:val="22"/>
          <w:szCs w:val="22"/>
        </w:rPr>
        <w:t xml:space="preserve">                                  </w:t>
      </w:r>
      <w:r w:rsidRPr="00867EF9">
        <w:rPr>
          <w:color w:val="000000"/>
          <w:position w:val="6"/>
        </w:rPr>
        <w:t>s</w:t>
      </w:r>
      <w:r w:rsidRPr="00867EF9">
        <w:rPr>
          <w:color w:val="000000"/>
        </w:rPr>
        <w:t xml:space="preserve">               </w:t>
      </w:r>
      <w:r w:rsidR="00867EF9">
        <w:rPr>
          <w:color w:val="000000"/>
        </w:rPr>
        <w:t xml:space="preserve"> </w:t>
      </w:r>
      <w:r w:rsidRPr="00867EF9">
        <w:rPr>
          <w:color w:val="000000"/>
        </w:rPr>
        <w:t xml:space="preserve">         8.0 x </w:t>
      </w:r>
      <w:r w:rsidRPr="00867EF9">
        <w:t>10</w:t>
      </w:r>
      <w:r w:rsidRPr="00867EF9">
        <w:rPr>
          <w:position w:val="6"/>
          <w:sz w:val="20"/>
          <w:szCs w:val="22"/>
        </w:rPr>
        <w:t xml:space="preserve">─5 </w:t>
      </w:r>
      <w:r w:rsidRPr="00867EF9">
        <w:rPr>
          <w:color w:val="000000"/>
        </w:rPr>
        <w:t>L</w:t>
      </w:r>
      <w:r w:rsidRPr="00867EF9">
        <w:rPr>
          <w:position w:val="6"/>
          <w:sz w:val="20"/>
          <w:szCs w:val="22"/>
        </w:rPr>
        <w:t xml:space="preserve"> </w:t>
      </w:r>
    </w:p>
    <w:p w:rsidR="00CC1816" w:rsidRPr="00867EF9" w:rsidRDefault="007302B1" w:rsidP="00CC1816">
      <w:pPr>
        <w:tabs>
          <w:tab w:val="left" w:pos="360"/>
        </w:tabs>
        <w:spacing w:before="120" w:after="240"/>
        <w:ind w:right="-1800"/>
        <w:rPr>
          <w:color w:val="000000"/>
          <w:u w:color="000000"/>
        </w:rPr>
      </w:pPr>
      <w:r w:rsidRPr="00867EF9">
        <w:t>14</w:t>
      </w:r>
      <w:r w:rsidR="00CC1816" w:rsidRPr="00867EF9">
        <w:t>.</w:t>
      </w:r>
      <w:r w:rsidR="00CC1816" w:rsidRPr="00867EF9">
        <w:tab/>
      </w:r>
      <w:r w:rsidR="00CC1816" w:rsidRPr="00867EF9">
        <w:rPr>
          <w:color w:val="000000"/>
          <w:u w:color="000000"/>
        </w:rPr>
        <w:t xml:space="preserve">Multiply  </w:t>
      </w:r>
      <w:r w:rsidR="00BD784F" w:rsidRPr="00867EF9">
        <w:rPr>
          <w:color w:val="000000"/>
          <w:u w:color="000000"/>
        </w:rPr>
        <w:t xml:space="preserve"> </w:t>
      </w:r>
      <w:r w:rsidR="00CC1816" w:rsidRPr="00867EF9">
        <w:rPr>
          <w:color w:val="000000"/>
          <w:u w:color="000000"/>
        </w:rPr>
        <w:t xml:space="preserve">76 x </w:t>
      </w:r>
      <w:r w:rsidR="00A3122F" w:rsidRPr="00867EF9">
        <w:rPr>
          <w:color w:val="000000"/>
          <w:u w:color="000000"/>
        </w:rPr>
        <w:t>7</w:t>
      </w:r>
      <w:r w:rsidR="00CC1816" w:rsidRPr="00867EF9">
        <w:rPr>
          <w:color w:val="000000"/>
          <w:u w:color="000000"/>
        </w:rPr>
        <w:t xml:space="preserve">9   =     </w:t>
      </w:r>
    </w:p>
    <w:p w:rsidR="00A61FCF" w:rsidRPr="00867EF9" w:rsidRDefault="00CC1816" w:rsidP="00A61FCF">
      <w:pPr>
        <w:spacing w:after="240"/>
      </w:pPr>
      <w:r w:rsidRPr="00867EF9">
        <w:br w:type="column"/>
      </w:r>
    </w:p>
    <w:p w:rsidR="00CC1816" w:rsidRPr="00867EF9" w:rsidRDefault="00CC1816" w:rsidP="00CC1816">
      <w:pPr>
        <w:spacing w:after="840"/>
      </w:pPr>
      <w:r w:rsidRPr="00867EF9">
        <w:t>Write your answers below.</w:t>
      </w:r>
    </w:p>
    <w:p w:rsidR="00CC1816" w:rsidRPr="00867EF9" w:rsidRDefault="00CC1816" w:rsidP="00CC1816">
      <w:pPr>
        <w:spacing w:after="360"/>
      </w:pPr>
      <w:r w:rsidRPr="00867EF9">
        <w:t>1.  _______________</w:t>
      </w:r>
    </w:p>
    <w:p w:rsidR="00CC1816" w:rsidRPr="00867EF9" w:rsidRDefault="00CC1816" w:rsidP="00CC1816">
      <w:pPr>
        <w:spacing w:after="360"/>
      </w:pPr>
      <w:r w:rsidRPr="00867EF9">
        <w:t>2.  _______________</w:t>
      </w:r>
    </w:p>
    <w:p w:rsidR="00CC1816" w:rsidRPr="00867EF9" w:rsidRDefault="00CC1816" w:rsidP="00CC1816">
      <w:pPr>
        <w:spacing w:after="360"/>
      </w:pPr>
      <w:r w:rsidRPr="00867EF9">
        <w:t>3.  _______________</w:t>
      </w:r>
    </w:p>
    <w:p w:rsidR="00CC1816" w:rsidRPr="00867EF9" w:rsidRDefault="00CC1816" w:rsidP="00CC1816">
      <w:pPr>
        <w:spacing w:after="600"/>
      </w:pPr>
      <w:r w:rsidRPr="00867EF9">
        <w:t>4.  _______________</w:t>
      </w:r>
    </w:p>
    <w:p w:rsidR="00CC1816" w:rsidRPr="00867EF9" w:rsidRDefault="00CC1816" w:rsidP="00CC1816">
      <w:pPr>
        <w:spacing w:after="600"/>
      </w:pPr>
      <w:r w:rsidRPr="00867EF9">
        <w:t>5.  _______________</w:t>
      </w:r>
    </w:p>
    <w:p w:rsidR="00CC1816" w:rsidRPr="00867EF9" w:rsidRDefault="00CC1816" w:rsidP="00CC1816">
      <w:pPr>
        <w:spacing w:after="360"/>
      </w:pPr>
      <w:r w:rsidRPr="00867EF9">
        <w:t>6.  _______________</w:t>
      </w:r>
    </w:p>
    <w:p w:rsidR="00CC1816" w:rsidRPr="00867EF9" w:rsidRDefault="00CC1816" w:rsidP="00CC1816">
      <w:pPr>
        <w:spacing w:after="360"/>
      </w:pPr>
      <w:r w:rsidRPr="00867EF9">
        <w:t>7.  _______________</w:t>
      </w:r>
    </w:p>
    <w:p w:rsidR="00CC1816" w:rsidRPr="00867EF9" w:rsidRDefault="00CC1816" w:rsidP="00CC1816">
      <w:pPr>
        <w:spacing w:after="360"/>
      </w:pPr>
      <w:r w:rsidRPr="00867EF9">
        <w:t>8.  _______________</w:t>
      </w:r>
    </w:p>
    <w:p w:rsidR="00CC1816" w:rsidRPr="00867EF9" w:rsidRDefault="00CC1816" w:rsidP="00CC1816">
      <w:pPr>
        <w:spacing w:after="300"/>
      </w:pPr>
      <w:r w:rsidRPr="00867EF9">
        <w:t>9.  _______________</w:t>
      </w:r>
    </w:p>
    <w:p w:rsidR="00CC1816" w:rsidRPr="00867EF9" w:rsidRDefault="00CC1816" w:rsidP="00CC1816">
      <w:pPr>
        <w:spacing w:after="300"/>
      </w:pPr>
      <w:r w:rsidRPr="00867EF9">
        <w:t>10.  _______________</w:t>
      </w:r>
    </w:p>
    <w:p w:rsidR="00E77F8C" w:rsidRPr="00867EF9" w:rsidRDefault="00E77F8C" w:rsidP="00E77F8C">
      <w:pPr>
        <w:spacing w:after="300"/>
      </w:pPr>
      <w:r w:rsidRPr="00867EF9">
        <w:t>11.  _______________</w:t>
      </w:r>
    </w:p>
    <w:p w:rsidR="00E77F8C" w:rsidRPr="00867EF9" w:rsidRDefault="00E77F8C" w:rsidP="00E77F8C">
      <w:pPr>
        <w:spacing w:after="300"/>
      </w:pPr>
      <w:r w:rsidRPr="00867EF9">
        <w:t>12.  _______________</w:t>
      </w:r>
    </w:p>
    <w:p w:rsidR="00E77F8C" w:rsidRPr="00867EF9" w:rsidRDefault="00E77F8C" w:rsidP="00E77F8C">
      <w:pPr>
        <w:spacing w:after="360"/>
      </w:pPr>
      <w:r w:rsidRPr="00867EF9">
        <w:t>13.  _______________</w:t>
      </w:r>
    </w:p>
    <w:p w:rsidR="005B2FCA" w:rsidRPr="00867EF9" w:rsidRDefault="005B2FCA" w:rsidP="005B2FCA">
      <w:r w:rsidRPr="00867EF9">
        <w:t xml:space="preserve">14.  ___________________     </w:t>
      </w:r>
    </w:p>
    <w:p w:rsidR="00515C32" w:rsidRPr="00867EF9" w:rsidRDefault="00CC1816" w:rsidP="00515C32">
      <w:pPr>
        <w:tabs>
          <w:tab w:val="left" w:pos="360"/>
        </w:tabs>
        <w:spacing w:after="240"/>
        <w:ind w:right="-1800"/>
      </w:pPr>
      <w:r w:rsidRPr="00867EF9">
        <w:br w:type="page"/>
      </w:r>
      <w:r w:rsidR="00515C32" w:rsidRPr="00867EF9">
        <w:rPr>
          <w:b/>
        </w:rPr>
        <w:lastRenderedPageBreak/>
        <w:t xml:space="preserve">Quiz:  Modules 1 and 2                          </w:t>
      </w:r>
      <w:r w:rsidR="00515C32" w:rsidRPr="00867EF9">
        <w:t xml:space="preserve">Your Name __________________________________  </w:t>
      </w:r>
    </w:p>
    <w:p w:rsidR="00ED5F4B" w:rsidRPr="00867EF9" w:rsidRDefault="00ED5F4B" w:rsidP="00ED5F4B">
      <w:pPr>
        <w:tabs>
          <w:tab w:val="left" w:pos="360"/>
        </w:tabs>
        <w:spacing w:after="60"/>
        <w:ind w:right="180"/>
        <w:rPr>
          <w:b/>
          <w:bCs/>
          <w:color w:val="000000"/>
          <w:u w:color="000000"/>
        </w:rPr>
      </w:pPr>
      <w:r w:rsidRPr="00867EF9">
        <w:t xml:space="preserve">You may  </w:t>
      </w:r>
      <w:r w:rsidRPr="00867EF9">
        <w:rPr>
          <w:i/>
        </w:rPr>
        <w:t xml:space="preserve">NOT </w:t>
      </w:r>
      <w:r w:rsidRPr="00867EF9">
        <w:t xml:space="preserve"> use a calculator on this quiz.  You may scribble on this paper or on a sheet of scratch paper. Do not round answers on this quiz.  On Questions 1-</w:t>
      </w:r>
      <w:r w:rsidR="007302B1" w:rsidRPr="00867EF9">
        <w:t>6</w:t>
      </w:r>
      <w:r w:rsidRPr="00867EF9">
        <w:t xml:space="preserve">, </w:t>
      </w:r>
      <w:r w:rsidRPr="00867EF9">
        <w:rPr>
          <w:i/>
        </w:rPr>
        <w:t>convert</w:t>
      </w:r>
      <w:r w:rsidRPr="00867EF9">
        <w:t xml:space="preserve"> your answers to</w:t>
      </w:r>
      <w:r w:rsidRPr="00867EF9">
        <w:rPr>
          <w:bCs/>
          <w:color w:val="000000"/>
          <w:u w:color="000000"/>
        </w:rPr>
        <w:t xml:space="preserve"> </w:t>
      </w:r>
      <w:r w:rsidRPr="00867EF9">
        <w:rPr>
          <w:bCs/>
          <w:i/>
          <w:color w:val="000000"/>
          <w:u w:color="000000"/>
        </w:rPr>
        <w:t>scientific</w:t>
      </w:r>
      <w:r w:rsidRPr="00867EF9">
        <w:rPr>
          <w:color w:val="000000"/>
          <w:u w:color="000000"/>
        </w:rPr>
        <w:t xml:space="preserve"> notation</w:t>
      </w:r>
      <w:r w:rsidRPr="00867EF9">
        <w:rPr>
          <w:b/>
          <w:bCs/>
          <w:color w:val="000000"/>
          <w:u w:color="000000"/>
        </w:rPr>
        <w:t xml:space="preserve">. </w:t>
      </w:r>
    </w:p>
    <w:p w:rsidR="00EE2275" w:rsidRPr="00867EF9" w:rsidRDefault="00EE2275" w:rsidP="00EE2275">
      <w:pPr>
        <w:tabs>
          <w:tab w:val="left" w:pos="360"/>
        </w:tabs>
        <w:spacing w:after="180"/>
        <w:ind w:right="180"/>
        <w:rPr>
          <w:b/>
          <w:bCs/>
          <w:color w:val="000000"/>
          <w:u w:color="000000"/>
        </w:rPr>
      </w:pPr>
      <w:r w:rsidRPr="00867EF9">
        <w:rPr>
          <w:b/>
          <w:bCs/>
          <w:color w:val="000000"/>
          <w:u w:color="000000"/>
        </w:rPr>
        <w:t>Transfer your answers to the columns at the right.</w:t>
      </w:r>
    </w:p>
    <w:p w:rsidR="00CC1816" w:rsidRPr="00867EF9" w:rsidRDefault="00CC1816" w:rsidP="00CC1816">
      <w:pPr>
        <w:tabs>
          <w:tab w:val="left" w:pos="360"/>
        </w:tabs>
        <w:spacing w:before="120" w:after="240"/>
        <w:ind w:right="-1800"/>
        <w:rPr>
          <w:color w:val="000000"/>
          <w:u w:color="000000"/>
        </w:rPr>
      </w:pPr>
      <w:r w:rsidRPr="00867EF9">
        <w:t>1.</w:t>
      </w:r>
      <w:r w:rsidRPr="00867EF9">
        <w:tab/>
      </w:r>
      <w:r w:rsidRPr="00867EF9">
        <w:rPr>
          <w:color w:val="000000"/>
          <w:u w:color="000000"/>
        </w:rPr>
        <w:t xml:space="preserve">Change to </w:t>
      </w:r>
      <w:r w:rsidRPr="00867EF9">
        <w:rPr>
          <w:bCs/>
          <w:color w:val="000000"/>
          <w:u w:color="000000"/>
        </w:rPr>
        <w:t>scientific</w:t>
      </w:r>
      <w:r w:rsidRPr="00867EF9">
        <w:rPr>
          <w:color w:val="000000"/>
          <w:u w:color="000000"/>
        </w:rPr>
        <w:t xml:space="preserve"> notation</w:t>
      </w:r>
      <w:r w:rsidRPr="00867EF9">
        <w:rPr>
          <w:b/>
          <w:bCs/>
          <w:color w:val="000000"/>
          <w:u w:color="000000"/>
        </w:rPr>
        <w:t xml:space="preserve">:  </w:t>
      </w:r>
      <w:r w:rsidRPr="00867EF9">
        <w:rPr>
          <w:color w:val="000000"/>
          <w:u w:color="000000"/>
        </w:rPr>
        <w:t xml:space="preserve"> 0.0074  =     </w:t>
      </w:r>
    </w:p>
    <w:p w:rsidR="00CC1816" w:rsidRPr="00867EF9" w:rsidRDefault="0038766C" w:rsidP="00CC1816">
      <w:pPr>
        <w:spacing w:after="240" w:line="360" w:lineRule="exact"/>
        <w:rPr>
          <w:color w:val="000000"/>
          <w:u w:val="single" w:color="000000"/>
        </w:rPr>
      </w:pPr>
      <w:r w:rsidRPr="00867EF9">
        <w:rPr>
          <w:color w:val="000000"/>
          <w:u w:color="000000"/>
        </w:rPr>
        <w:t>2</w:t>
      </w:r>
      <w:r w:rsidR="00CC1816" w:rsidRPr="00867EF9">
        <w:rPr>
          <w:color w:val="000000"/>
          <w:u w:color="000000"/>
        </w:rPr>
        <w:t>.   (</w:t>
      </w:r>
      <w:r w:rsidR="00A61FCF" w:rsidRPr="00867EF9">
        <w:rPr>
          <w:color w:val="000000"/>
          <w:u w:color="000000"/>
        </w:rPr>
        <w:t>3</w:t>
      </w:r>
      <w:r w:rsidR="00CC1816" w:rsidRPr="00867EF9">
        <w:rPr>
          <w:color w:val="000000"/>
          <w:u w:color="000000"/>
        </w:rPr>
        <w:t xml:space="preserve"> x 10</w:t>
      </w:r>
      <w:r w:rsidRPr="00867EF9">
        <w:rPr>
          <w:position w:val="6"/>
          <w:sz w:val="20"/>
          <w:szCs w:val="22"/>
        </w:rPr>
        <w:t>─</w:t>
      </w:r>
      <w:r w:rsidR="00A61FCF" w:rsidRPr="00867EF9">
        <w:rPr>
          <w:color w:val="000000"/>
          <w:position w:val="6"/>
          <w:sz w:val="20"/>
          <w:szCs w:val="22"/>
          <w:u w:color="000000"/>
        </w:rPr>
        <w:t>4</w:t>
      </w:r>
      <w:r w:rsidR="00CC1816" w:rsidRPr="00867EF9">
        <w:rPr>
          <w:color w:val="000000"/>
          <w:u w:color="000000"/>
        </w:rPr>
        <w:t>) (6 x 10</w:t>
      </w:r>
      <w:r w:rsidR="00CC1816" w:rsidRPr="00867EF9">
        <w:rPr>
          <w:color w:val="000000"/>
          <w:position w:val="6"/>
          <w:sz w:val="20"/>
          <w:szCs w:val="22"/>
          <w:u w:color="000000"/>
        </w:rPr>
        <w:t>1</w:t>
      </w:r>
      <w:r w:rsidR="00A61FCF" w:rsidRPr="00867EF9">
        <w:rPr>
          <w:color w:val="000000"/>
          <w:position w:val="6"/>
          <w:sz w:val="20"/>
          <w:szCs w:val="22"/>
          <w:u w:color="000000"/>
        </w:rPr>
        <w:t>6</w:t>
      </w:r>
      <w:r w:rsidR="00CC1816" w:rsidRPr="00867EF9">
        <w:rPr>
          <w:color w:val="000000"/>
          <w:u w:color="000000"/>
        </w:rPr>
        <w:t xml:space="preserve">) = </w:t>
      </w:r>
    </w:p>
    <w:p w:rsidR="00CC1816" w:rsidRPr="00867EF9" w:rsidRDefault="0038766C" w:rsidP="00CC1816">
      <w:pPr>
        <w:spacing w:line="360" w:lineRule="exact"/>
        <w:rPr>
          <w:color w:val="000000"/>
          <w:u w:color="000000"/>
        </w:rPr>
      </w:pPr>
      <w:r w:rsidRPr="00867EF9">
        <w:rPr>
          <w:color w:val="000000"/>
          <w:u w:color="000000"/>
        </w:rPr>
        <w:t>3</w:t>
      </w:r>
      <w:r w:rsidR="00CC1816" w:rsidRPr="00867EF9">
        <w:rPr>
          <w:color w:val="000000"/>
          <w:u w:color="000000"/>
        </w:rPr>
        <w:t xml:space="preserve">.     </w:t>
      </w:r>
      <w:r w:rsidR="00A61FCF" w:rsidRPr="00867EF9">
        <w:rPr>
          <w:color w:val="000000"/>
          <w:u w:val="single" w:color="000000"/>
        </w:rPr>
        <w:t>9</w:t>
      </w:r>
      <w:r w:rsidR="00CC1816" w:rsidRPr="00867EF9">
        <w:rPr>
          <w:color w:val="000000"/>
          <w:u w:val="single" w:color="000000"/>
        </w:rPr>
        <w:t xml:space="preserve"> x 10</w:t>
      </w:r>
      <w:r w:rsidR="00CC1816" w:rsidRPr="00867EF9">
        <w:rPr>
          <w:color w:val="000000"/>
          <w:position w:val="6"/>
          <w:sz w:val="20"/>
          <w:szCs w:val="22"/>
          <w:u w:val="single" w:color="000000"/>
        </w:rPr>
        <w:t>―</w:t>
      </w:r>
      <w:r w:rsidR="00A61FCF" w:rsidRPr="00867EF9">
        <w:rPr>
          <w:color w:val="000000"/>
          <w:position w:val="6"/>
          <w:sz w:val="20"/>
          <w:szCs w:val="22"/>
          <w:u w:val="single" w:color="000000"/>
        </w:rPr>
        <w:t>14</w:t>
      </w:r>
      <w:r w:rsidR="00CC1816" w:rsidRPr="00867EF9">
        <w:rPr>
          <w:color w:val="000000"/>
          <w:position w:val="6"/>
          <w:u w:val="single" w:color="000000"/>
        </w:rPr>
        <w:t xml:space="preserve">   </w:t>
      </w:r>
      <w:r w:rsidR="00CC1816" w:rsidRPr="00867EF9">
        <w:rPr>
          <w:color w:val="000000"/>
          <w:u w:color="000000"/>
        </w:rPr>
        <w:t xml:space="preserve">    =</w:t>
      </w:r>
      <w:r w:rsidR="00CC1816" w:rsidRPr="00867EF9">
        <w:rPr>
          <w:color w:val="000000"/>
          <w:u w:color="000000"/>
        </w:rPr>
        <w:tab/>
        <w:t xml:space="preserve"> </w:t>
      </w:r>
    </w:p>
    <w:p w:rsidR="00CC1816" w:rsidRPr="00867EF9" w:rsidRDefault="00CC1816" w:rsidP="00CC1816">
      <w:pPr>
        <w:spacing w:after="180"/>
        <w:ind w:firstLine="360"/>
        <w:rPr>
          <w:color w:val="000000"/>
          <w:position w:val="6"/>
          <w:sz w:val="20"/>
          <w:szCs w:val="22"/>
          <w:u w:val="single" w:color="000000"/>
        </w:rPr>
      </w:pPr>
      <w:r w:rsidRPr="00867EF9">
        <w:rPr>
          <w:color w:val="000000"/>
          <w:u w:color="000000"/>
        </w:rPr>
        <w:t xml:space="preserve"> ― 3 x 10</w:t>
      </w:r>
      <w:r w:rsidR="00A61FCF" w:rsidRPr="00867EF9">
        <w:rPr>
          <w:color w:val="000000"/>
          <w:position w:val="6"/>
          <w:sz w:val="20"/>
          <w:szCs w:val="22"/>
          <w:u w:color="000000"/>
        </w:rPr>
        <w:t>6</w:t>
      </w:r>
      <w:r w:rsidRPr="00867EF9">
        <w:rPr>
          <w:color w:val="000000"/>
          <w:position w:val="6"/>
          <w:u w:color="000000"/>
        </w:rPr>
        <w:t xml:space="preserve"> </w:t>
      </w:r>
      <w:r w:rsidRPr="00867EF9">
        <w:rPr>
          <w:color w:val="000000"/>
          <w:u w:color="000000"/>
        </w:rPr>
        <w:t xml:space="preserve"> </w:t>
      </w:r>
    </w:p>
    <w:p w:rsidR="00CC1816" w:rsidRPr="00867EF9" w:rsidRDefault="0038766C" w:rsidP="00CC1816">
      <w:pPr>
        <w:spacing w:line="360" w:lineRule="exact"/>
        <w:rPr>
          <w:color w:val="000000"/>
          <w:u w:color="000000"/>
        </w:rPr>
      </w:pPr>
      <w:r w:rsidRPr="00867EF9">
        <w:rPr>
          <w:color w:val="000000"/>
          <w:u w:color="000000"/>
        </w:rPr>
        <w:t>4</w:t>
      </w:r>
      <w:r w:rsidR="00CC1816" w:rsidRPr="00867EF9">
        <w:rPr>
          <w:color w:val="000000"/>
          <w:u w:color="000000"/>
        </w:rPr>
        <w:t xml:space="preserve">.   </w:t>
      </w:r>
      <w:r w:rsidR="00CC1816" w:rsidRPr="00867EF9">
        <w:rPr>
          <w:color w:val="000000"/>
          <w:u w:val="single" w:color="000000"/>
        </w:rPr>
        <w:t xml:space="preserve">        10</w:t>
      </w:r>
      <w:r w:rsidR="00CC1816" w:rsidRPr="00867EF9">
        <w:rPr>
          <w:color w:val="000000"/>
          <w:position w:val="6"/>
          <w:sz w:val="20"/>
          <w:szCs w:val="22"/>
          <w:u w:val="single" w:color="000000"/>
        </w:rPr>
        <w:t>―1</w:t>
      </w:r>
      <w:r w:rsidR="00A61FCF" w:rsidRPr="00867EF9">
        <w:rPr>
          <w:color w:val="000000"/>
          <w:position w:val="6"/>
          <w:sz w:val="20"/>
          <w:szCs w:val="22"/>
          <w:u w:val="single" w:color="000000"/>
        </w:rPr>
        <w:t>2</w:t>
      </w:r>
      <w:r w:rsidR="00CC1816" w:rsidRPr="00867EF9">
        <w:rPr>
          <w:color w:val="000000"/>
          <w:u w:val="single" w:color="000000"/>
        </w:rPr>
        <w:t xml:space="preserve">       </w:t>
      </w:r>
      <w:r w:rsidR="00CC1816" w:rsidRPr="00867EF9">
        <w:rPr>
          <w:color w:val="000000"/>
          <w:u w:color="000000"/>
        </w:rPr>
        <w:t xml:space="preserve">     = </w:t>
      </w:r>
    </w:p>
    <w:p w:rsidR="00CC1816" w:rsidRPr="00867EF9" w:rsidRDefault="00CC1816" w:rsidP="00CC1816">
      <w:pPr>
        <w:spacing w:after="120"/>
        <w:ind w:firstLine="360"/>
        <w:rPr>
          <w:color w:val="000000"/>
          <w:position w:val="6"/>
          <w:u w:color="000000"/>
        </w:rPr>
      </w:pPr>
      <w:r w:rsidRPr="00867EF9">
        <w:rPr>
          <w:color w:val="000000"/>
          <w:u w:color="000000"/>
        </w:rPr>
        <w:t xml:space="preserve">  ― </w:t>
      </w:r>
      <w:r w:rsidR="00831670" w:rsidRPr="00867EF9">
        <w:rPr>
          <w:color w:val="000000"/>
          <w:u w:color="000000"/>
        </w:rPr>
        <w:t>5</w:t>
      </w:r>
      <w:r w:rsidRPr="00867EF9">
        <w:rPr>
          <w:color w:val="000000"/>
          <w:u w:color="000000"/>
        </w:rPr>
        <w:t>.0 x 10</w:t>
      </w:r>
      <w:r w:rsidR="0038766C" w:rsidRPr="00867EF9">
        <w:rPr>
          <w:position w:val="6"/>
          <w:sz w:val="20"/>
          <w:szCs w:val="22"/>
        </w:rPr>
        <w:t>─</w:t>
      </w:r>
      <w:r w:rsidR="00A61FCF" w:rsidRPr="00867EF9">
        <w:rPr>
          <w:color w:val="000000"/>
          <w:position w:val="6"/>
          <w:sz w:val="20"/>
          <w:szCs w:val="22"/>
          <w:u w:color="000000"/>
        </w:rPr>
        <w:t>8</w:t>
      </w:r>
      <w:r w:rsidRPr="00867EF9">
        <w:rPr>
          <w:color w:val="000000"/>
          <w:position w:val="6"/>
          <w:u w:color="000000"/>
        </w:rPr>
        <w:tab/>
      </w:r>
    </w:p>
    <w:p w:rsidR="00CC1816" w:rsidRPr="00867EF9" w:rsidRDefault="0038766C" w:rsidP="00CC1816">
      <w:pPr>
        <w:ind w:left="360" w:hanging="360"/>
      </w:pPr>
      <w:r w:rsidRPr="00867EF9">
        <w:t>5</w:t>
      </w:r>
      <w:r w:rsidR="00CC1816" w:rsidRPr="00867EF9">
        <w:t>.</w:t>
      </w:r>
      <w:r w:rsidR="00CC1816" w:rsidRPr="00867EF9">
        <w:tab/>
        <w:t xml:space="preserve"> </w:t>
      </w:r>
      <w:r w:rsidR="00CC1816" w:rsidRPr="00867EF9">
        <w:rPr>
          <w:u w:val="single" w:color="000000"/>
        </w:rPr>
        <w:t xml:space="preserve">      </w:t>
      </w:r>
      <w:r w:rsidR="00A61FCF" w:rsidRPr="00867EF9">
        <w:rPr>
          <w:u w:val="single" w:color="000000"/>
        </w:rPr>
        <w:t>8</w:t>
      </w:r>
      <w:r w:rsidR="00CC1816" w:rsidRPr="00867EF9">
        <w:rPr>
          <w:u w:val="single" w:color="000000"/>
        </w:rPr>
        <w:t>.00 x 10</w:t>
      </w:r>
      <w:r w:rsidRPr="00867EF9">
        <w:rPr>
          <w:position w:val="6"/>
          <w:sz w:val="20"/>
          <w:szCs w:val="22"/>
          <w:u w:val="single"/>
        </w:rPr>
        <w:t>─</w:t>
      </w:r>
      <w:r w:rsidR="00CC1816" w:rsidRPr="00867EF9">
        <w:rPr>
          <w:position w:val="6"/>
          <w:sz w:val="20"/>
          <w:szCs w:val="22"/>
          <w:u w:val="single" w:color="000000"/>
        </w:rPr>
        <w:t>1</w:t>
      </w:r>
      <w:r w:rsidR="00A61FCF" w:rsidRPr="00867EF9">
        <w:rPr>
          <w:position w:val="6"/>
          <w:sz w:val="20"/>
          <w:szCs w:val="22"/>
          <w:u w:val="single" w:color="000000"/>
        </w:rPr>
        <w:t>4</w:t>
      </w:r>
      <w:r w:rsidR="00CC1816" w:rsidRPr="00867EF9">
        <w:rPr>
          <w:sz w:val="22"/>
          <w:szCs w:val="22"/>
          <w:u w:val="single" w:color="000000"/>
        </w:rPr>
        <w:t xml:space="preserve"> </w:t>
      </w:r>
      <w:r w:rsidR="00CC1816" w:rsidRPr="00867EF9">
        <w:rPr>
          <w:u w:val="single" w:color="000000"/>
        </w:rPr>
        <w:t xml:space="preserve">    </w:t>
      </w:r>
      <w:r w:rsidR="00CC1816" w:rsidRPr="00867EF9">
        <w:rPr>
          <w:u w:color="000000"/>
        </w:rPr>
        <w:t xml:space="preserve">   =      </w:t>
      </w:r>
    </w:p>
    <w:p w:rsidR="00CC1816" w:rsidRPr="00867EF9" w:rsidRDefault="00CC1816" w:rsidP="00CC1816">
      <w:pPr>
        <w:spacing w:after="180"/>
        <w:ind w:left="4507" w:right="1152" w:hanging="4147"/>
        <w:rPr>
          <w:color w:val="000000"/>
          <w:u w:color="000000"/>
        </w:rPr>
      </w:pPr>
      <w:r w:rsidRPr="00867EF9">
        <w:t xml:space="preserve">     </w:t>
      </w:r>
      <w:r w:rsidRPr="00867EF9">
        <w:rPr>
          <w:color w:val="000000"/>
          <w:u w:color="000000"/>
        </w:rPr>
        <w:t xml:space="preserve"> (2)(2.0 x 10</w:t>
      </w:r>
      <w:r w:rsidR="0038766C" w:rsidRPr="00867EF9">
        <w:rPr>
          <w:position w:val="6"/>
          <w:sz w:val="20"/>
          <w:szCs w:val="22"/>
        </w:rPr>
        <w:t>─</w:t>
      </w:r>
      <w:r w:rsidR="00A61FCF" w:rsidRPr="00867EF9">
        <w:rPr>
          <w:color w:val="000000"/>
          <w:position w:val="6"/>
          <w:sz w:val="20"/>
          <w:szCs w:val="22"/>
          <w:u w:color="000000"/>
        </w:rPr>
        <w:t>5</w:t>
      </w:r>
      <w:r w:rsidRPr="00867EF9">
        <w:rPr>
          <w:color w:val="000000"/>
          <w:u w:color="000000"/>
        </w:rPr>
        <w:t>)</w:t>
      </w:r>
    </w:p>
    <w:p w:rsidR="00E77F8C" w:rsidRPr="00867EF9" w:rsidRDefault="0038766C" w:rsidP="00E77F8C">
      <w:pPr>
        <w:spacing w:after="180"/>
        <w:ind w:left="360" w:hanging="360"/>
      </w:pPr>
      <w:r w:rsidRPr="00867EF9">
        <w:t>6</w:t>
      </w:r>
      <w:r w:rsidR="00E77F8C" w:rsidRPr="00867EF9">
        <w:t>.</w:t>
      </w:r>
      <w:r w:rsidR="00E77F8C" w:rsidRPr="00867EF9">
        <w:tab/>
      </w:r>
      <w:r w:rsidR="00E77F8C" w:rsidRPr="00867EF9">
        <w:rPr>
          <w:color w:val="000000"/>
          <w:u w:color="000000"/>
        </w:rPr>
        <w:t xml:space="preserve">( </w:t>
      </w:r>
      <w:r w:rsidR="00E77F8C" w:rsidRPr="00867EF9">
        <w:rPr>
          <w:u w:color="000000"/>
        </w:rPr>
        <w:t>4.00 x 10</w:t>
      </w:r>
      <w:r w:rsidRPr="00867EF9">
        <w:rPr>
          <w:position w:val="6"/>
          <w:sz w:val="20"/>
          <w:szCs w:val="22"/>
        </w:rPr>
        <w:t>─</w:t>
      </w:r>
      <w:r w:rsidR="00E77F8C" w:rsidRPr="00867EF9">
        <w:rPr>
          <w:position w:val="6"/>
          <w:sz w:val="20"/>
          <w:szCs w:val="22"/>
          <w:u w:color="000000"/>
        </w:rPr>
        <w:t>10</w:t>
      </w:r>
      <w:r w:rsidR="00E77F8C" w:rsidRPr="00867EF9">
        <w:rPr>
          <w:sz w:val="22"/>
          <w:szCs w:val="22"/>
          <w:u w:color="000000"/>
        </w:rPr>
        <w:t xml:space="preserve"> </w:t>
      </w:r>
      <w:r w:rsidR="00E77F8C" w:rsidRPr="00867EF9">
        <w:rPr>
          <w:color w:val="000000"/>
          <w:u w:color="000000"/>
        </w:rPr>
        <w:t>)</w:t>
      </w:r>
      <w:r w:rsidR="00E77F8C" w:rsidRPr="00867EF9">
        <w:rPr>
          <w:u w:color="000000"/>
        </w:rPr>
        <w:t xml:space="preserve">  </w:t>
      </w:r>
      <w:r w:rsidR="00E77F8C" w:rsidRPr="00867EF9">
        <w:t xml:space="preserve"> +  </w:t>
      </w:r>
      <w:r w:rsidR="00E77F8C" w:rsidRPr="00867EF9">
        <w:rPr>
          <w:color w:val="000000"/>
          <w:u w:color="000000"/>
        </w:rPr>
        <w:t xml:space="preserve"> ( </w:t>
      </w:r>
      <w:r w:rsidR="00A35F94" w:rsidRPr="00867EF9">
        <w:rPr>
          <w:color w:val="000000"/>
          <w:u w:color="000000"/>
        </w:rPr>
        <w:t>6</w:t>
      </w:r>
      <w:r w:rsidR="00E77F8C" w:rsidRPr="00867EF9">
        <w:rPr>
          <w:color w:val="000000"/>
          <w:u w:color="000000"/>
        </w:rPr>
        <w:t>.00 x 10</w:t>
      </w:r>
      <w:r w:rsidRPr="00867EF9">
        <w:rPr>
          <w:position w:val="6"/>
          <w:sz w:val="20"/>
          <w:szCs w:val="22"/>
        </w:rPr>
        <w:t>─</w:t>
      </w:r>
      <w:r w:rsidR="00A35F94" w:rsidRPr="00867EF9">
        <w:rPr>
          <w:color w:val="000000"/>
          <w:position w:val="6"/>
          <w:sz w:val="20"/>
          <w:szCs w:val="22"/>
          <w:u w:color="000000"/>
        </w:rPr>
        <w:t>8</w:t>
      </w:r>
      <w:r w:rsidR="00E77F8C" w:rsidRPr="00867EF9">
        <w:rPr>
          <w:color w:val="000000"/>
          <w:position w:val="6"/>
          <w:sz w:val="20"/>
          <w:szCs w:val="22"/>
          <w:u w:color="000000"/>
        </w:rPr>
        <w:t xml:space="preserve"> </w:t>
      </w:r>
      <w:r w:rsidR="00E77F8C" w:rsidRPr="00867EF9">
        <w:rPr>
          <w:color w:val="000000"/>
          <w:u w:color="000000"/>
        </w:rPr>
        <w:t xml:space="preserve">)  = </w:t>
      </w:r>
    </w:p>
    <w:p w:rsidR="0038766C" w:rsidRPr="00867EF9" w:rsidRDefault="0038766C" w:rsidP="0038766C">
      <w:pPr>
        <w:tabs>
          <w:tab w:val="left" w:pos="360"/>
        </w:tabs>
        <w:spacing w:before="180" w:after="120"/>
        <w:ind w:right="-1800"/>
      </w:pPr>
      <w:r w:rsidRPr="00867EF9">
        <w:t xml:space="preserve">7.  </w:t>
      </w:r>
      <w:r w:rsidRPr="00867EF9">
        <w:tab/>
        <w:t>Which of these is the smallest?  Put the correct LETTER at the right.</w:t>
      </w:r>
    </w:p>
    <w:p w:rsidR="00B26794" w:rsidRPr="00867EF9" w:rsidRDefault="00B26794" w:rsidP="00B26794">
      <w:pPr>
        <w:tabs>
          <w:tab w:val="left" w:pos="360"/>
        </w:tabs>
        <w:spacing w:after="120"/>
        <w:ind w:left="720"/>
        <w:rPr>
          <w:color w:val="000000"/>
          <w:u w:color="000000"/>
        </w:rPr>
      </w:pPr>
      <w:r w:rsidRPr="00867EF9">
        <w:rPr>
          <w:color w:val="000000"/>
          <w:u w:color="000000"/>
        </w:rPr>
        <w:t xml:space="preserve">a.  1 picosecond         b.  1 microsecond         c.  1 kilosecond         d.  1 nanosecond   </w:t>
      </w:r>
    </w:p>
    <w:p w:rsidR="00BD784F" w:rsidRPr="00867EF9" w:rsidRDefault="00BD784F" w:rsidP="00236A82">
      <w:pPr>
        <w:spacing w:before="80" w:after="240"/>
        <w:ind w:left="360" w:hanging="360"/>
        <w:rPr>
          <w:color w:val="000000"/>
          <w:u w:color="000000"/>
        </w:rPr>
      </w:pPr>
      <w:r w:rsidRPr="00867EF9">
        <w:rPr>
          <w:color w:val="000000"/>
          <w:u w:color="000000"/>
        </w:rPr>
        <w:t xml:space="preserve">Fill in the blanks. Add </w:t>
      </w:r>
      <w:r w:rsidR="007B0C65" w:rsidRPr="00867EF9">
        <w:rPr>
          <w:color w:val="000000"/>
          <w:u w:color="000000"/>
        </w:rPr>
        <w:t xml:space="preserve">an </w:t>
      </w:r>
      <w:r w:rsidRPr="00867EF9">
        <w:rPr>
          <w:color w:val="000000"/>
          <w:u w:color="000000"/>
        </w:rPr>
        <w:t>exponential term</w:t>
      </w:r>
      <w:r w:rsidR="007B0C65" w:rsidRPr="00867EF9">
        <w:rPr>
          <w:color w:val="000000"/>
          <w:u w:color="000000"/>
        </w:rPr>
        <w:t xml:space="preserve"> ( 10</w:t>
      </w:r>
      <w:r w:rsidR="007B0C65" w:rsidRPr="00867EF9">
        <w:rPr>
          <w:b/>
          <w:color w:val="000000"/>
          <w:position w:val="6"/>
          <w:sz w:val="20"/>
          <w:szCs w:val="22"/>
          <w:u w:color="000000"/>
        </w:rPr>
        <w:t xml:space="preserve">? </w:t>
      </w:r>
      <w:r w:rsidR="007B0C65" w:rsidRPr="00867EF9">
        <w:rPr>
          <w:color w:val="000000"/>
          <w:u w:color="000000"/>
        </w:rPr>
        <w:t>)</w:t>
      </w:r>
      <w:r w:rsidRPr="00867EF9">
        <w:rPr>
          <w:color w:val="000000"/>
          <w:u w:color="000000"/>
        </w:rPr>
        <w:t xml:space="preserve"> to </w:t>
      </w:r>
      <w:r w:rsidR="0038766C" w:rsidRPr="00867EF9">
        <w:rPr>
          <w:color w:val="000000"/>
          <w:u w:color="000000"/>
        </w:rPr>
        <w:t>8</w:t>
      </w:r>
      <w:r w:rsidRPr="00867EF9">
        <w:rPr>
          <w:color w:val="000000"/>
          <w:u w:color="000000"/>
        </w:rPr>
        <w:t xml:space="preserve"> and </w:t>
      </w:r>
      <w:r w:rsidR="0038766C" w:rsidRPr="00867EF9">
        <w:rPr>
          <w:color w:val="000000"/>
          <w:u w:color="000000"/>
        </w:rPr>
        <w:t>9</w:t>
      </w:r>
      <w:r w:rsidRPr="00867EF9">
        <w:rPr>
          <w:color w:val="000000"/>
          <w:u w:color="000000"/>
        </w:rPr>
        <w:t xml:space="preserve">:  </w:t>
      </w:r>
    </w:p>
    <w:p w:rsidR="00BD784F" w:rsidRPr="00867EF9" w:rsidRDefault="0038766C" w:rsidP="00BD784F">
      <w:pPr>
        <w:spacing w:before="120" w:after="240"/>
        <w:ind w:left="360" w:hanging="360"/>
        <w:rPr>
          <w:color w:val="000000"/>
          <w:u w:color="000000"/>
        </w:rPr>
      </w:pPr>
      <w:r w:rsidRPr="00867EF9">
        <w:rPr>
          <w:color w:val="000000"/>
          <w:u w:color="000000"/>
        </w:rPr>
        <w:t>8</w:t>
      </w:r>
      <w:r w:rsidR="00BD784F" w:rsidRPr="00867EF9">
        <w:rPr>
          <w:color w:val="000000"/>
          <w:u w:color="000000"/>
        </w:rPr>
        <w:t>.   1 watt = ___________ milliwatts</w:t>
      </w:r>
      <w:r w:rsidR="00BD784F" w:rsidRPr="00867EF9">
        <w:rPr>
          <w:color w:val="000000"/>
          <w:u w:color="000000"/>
        </w:rPr>
        <w:tab/>
      </w:r>
      <w:r w:rsidR="00BD784F" w:rsidRPr="00867EF9">
        <w:rPr>
          <w:color w:val="000000"/>
          <w:u w:color="000000"/>
        </w:rPr>
        <w:tab/>
      </w:r>
      <w:r w:rsidR="00BD784F" w:rsidRPr="00867EF9">
        <w:rPr>
          <w:color w:val="000000"/>
          <w:u w:color="000000"/>
        </w:rPr>
        <w:tab/>
      </w:r>
      <w:r w:rsidRPr="00867EF9">
        <w:rPr>
          <w:color w:val="000000"/>
          <w:u w:color="000000"/>
        </w:rPr>
        <w:t>9</w:t>
      </w:r>
      <w:r w:rsidR="00BD784F" w:rsidRPr="00867EF9">
        <w:rPr>
          <w:color w:val="000000"/>
          <w:u w:color="000000"/>
        </w:rPr>
        <w:t xml:space="preserve">.   1 </w:t>
      </w:r>
      <w:r w:rsidR="0020081C" w:rsidRPr="00867EF9">
        <w:rPr>
          <w:color w:val="000000"/>
          <w:u w:color="000000"/>
        </w:rPr>
        <w:t>G</w:t>
      </w:r>
      <w:r w:rsidR="00BD784F" w:rsidRPr="00867EF9">
        <w:rPr>
          <w:color w:val="000000"/>
          <w:u w:color="000000"/>
        </w:rPr>
        <w:t>Pa = ____________ Pa</w:t>
      </w:r>
    </w:p>
    <w:p w:rsidR="00566F60" w:rsidRPr="00867EF9" w:rsidRDefault="00566F60" w:rsidP="00566F60">
      <w:pPr>
        <w:spacing w:before="80" w:after="180"/>
        <w:ind w:left="360" w:hanging="360"/>
        <w:rPr>
          <w:color w:val="000000"/>
          <w:u w:color="000000"/>
        </w:rPr>
      </w:pPr>
      <w:r w:rsidRPr="00867EF9">
        <w:rPr>
          <w:color w:val="000000"/>
          <w:u w:color="000000"/>
        </w:rPr>
        <w:t>Add written</w:t>
      </w:r>
      <w:r w:rsidR="00ED04A0" w:rsidRPr="00867EF9">
        <w:rPr>
          <w:color w:val="000000"/>
          <w:u w:color="000000"/>
        </w:rPr>
        <w:t>-</w:t>
      </w:r>
      <w:r w:rsidRPr="00867EF9">
        <w:rPr>
          <w:color w:val="000000"/>
          <w:u w:color="000000"/>
        </w:rPr>
        <w:t xml:space="preserve">out metric  </w:t>
      </w:r>
      <w:r w:rsidRPr="00867EF9">
        <w:rPr>
          <w:i/>
          <w:color w:val="000000"/>
          <w:u w:color="000000"/>
        </w:rPr>
        <w:t xml:space="preserve">prefixes </w:t>
      </w:r>
      <w:r w:rsidRPr="00867EF9">
        <w:rPr>
          <w:color w:val="000000"/>
          <w:u w:color="000000"/>
        </w:rPr>
        <w:t xml:space="preserve">to 10 and 11:  </w:t>
      </w:r>
    </w:p>
    <w:p w:rsidR="00843FD8" w:rsidRPr="00867EF9" w:rsidRDefault="00843FD8" w:rsidP="00843FD8">
      <w:pPr>
        <w:spacing w:before="80" w:after="180"/>
        <w:ind w:left="360" w:hanging="360"/>
        <w:rPr>
          <w:color w:val="000000"/>
          <w:u w:color="000000"/>
        </w:rPr>
      </w:pPr>
      <w:r w:rsidRPr="00867EF9">
        <w:rPr>
          <w:color w:val="000000"/>
          <w:u w:color="000000"/>
        </w:rPr>
        <w:t>10.   1 x 10</w:t>
      </w:r>
      <w:r w:rsidR="0038766C" w:rsidRPr="00867EF9">
        <w:rPr>
          <w:position w:val="6"/>
          <w:sz w:val="20"/>
          <w:szCs w:val="22"/>
        </w:rPr>
        <w:t>─</w:t>
      </w:r>
      <w:r w:rsidRPr="00867EF9">
        <w:rPr>
          <w:color w:val="000000"/>
          <w:position w:val="6"/>
          <w:sz w:val="20"/>
          <w:szCs w:val="22"/>
          <w:u w:color="000000"/>
        </w:rPr>
        <w:t xml:space="preserve">6  </w:t>
      </w:r>
      <w:r w:rsidRPr="00867EF9">
        <w:rPr>
          <w:color w:val="000000"/>
          <w:u w:color="000000"/>
        </w:rPr>
        <w:t>grams = 1 ____</w:t>
      </w:r>
      <w:r w:rsidR="0038766C" w:rsidRPr="00867EF9">
        <w:rPr>
          <w:color w:val="000000"/>
          <w:u w:color="000000"/>
        </w:rPr>
        <w:t>_</w:t>
      </w:r>
      <w:r w:rsidRPr="00867EF9">
        <w:rPr>
          <w:color w:val="000000"/>
          <w:u w:color="000000"/>
        </w:rPr>
        <w:t>____gram</w:t>
      </w:r>
      <w:r w:rsidRPr="00867EF9">
        <w:rPr>
          <w:color w:val="000000"/>
          <w:u w:color="000000"/>
        </w:rPr>
        <w:tab/>
      </w:r>
      <w:r w:rsidR="0038766C" w:rsidRPr="00867EF9">
        <w:rPr>
          <w:color w:val="000000"/>
          <w:u w:color="000000"/>
        </w:rPr>
        <w:t xml:space="preserve">   </w:t>
      </w:r>
      <w:r w:rsidRPr="00867EF9">
        <w:rPr>
          <w:color w:val="000000"/>
          <w:u w:color="000000"/>
        </w:rPr>
        <w:t>11.    1 x 10</w:t>
      </w:r>
      <w:r w:rsidRPr="00867EF9">
        <w:rPr>
          <w:color w:val="000000"/>
          <w:position w:val="6"/>
          <w:sz w:val="20"/>
          <w:szCs w:val="22"/>
          <w:u w:color="000000"/>
        </w:rPr>
        <w:t xml:space="preserve">6  </w:t>
      </w:r>
      <w:r w:rsidRPr="00867EF9">
        <w:rPr>
          <w:color w:val="000000"/>
          <w:u w:color="000000"/>
        </w:rPr>
        <w:t>meters = 1 ____</w:t>
      </w:r>
      <w:r w:rsidR="0038766C" w:rsidRPr="00867EF9">
        <w:rPr>
          <w:color w:val="000000"/>
          <w:u w:color="000000"/>
        </w:rPr>
        <w:t>_</w:t>
      </w:r>
      <w:r w:rsidRPr="00867EF9">
        <w:rPr>
          <w:color w:val="000000"/>
          <w:u w:color="000000"/>
        </w:rPr>
        <w:t>____meter</w:t>
      </w:r>
    </w:p>
    <w:p w:rsidR="00BD784F" w:rsidRPr="00867EF9" w:rsidRDefault="00BD784F" w:rsidP="00BD784F">
      <w:pPr>
        <w:spacing w:before="120" w:after="240"/>
        <w:ind w:left="360" w:hanging="360"/>
        <w:rPr>
          <w:color w:val="000000"/>
          <w:u w:color="000000"/>
        </w:rPr>
      </w:pPr>
      <w:r w:rsidRPr="00867EF9">
        <w:rPr>
          <w:color w:val="000000"/>
          <w:u w:color="000000"/>
        </w:rPr>
        <w:t>1</w:t>
      </w:r>
      <w:r w:rsidR="0038766C" w:rsidRPr="00867EF9">
        <w:rPr>
          <w:color w:val="000000"/>
          <w:u w:color="000000"/>
        </w:rPr>
        <w:t>2</w:t>
      </w:r>
      <w:r w:rsidRPr="00867EF9">
        <w:rPr>
          <w:color w:val="000000"/>
          <w:u w:color="000000"/>
        </w:rPr>
        <w:t>.   Write the decimal equivalent:  1/40 =  ___.___ ___ ___</w:t>
      </w:r>
    </w:p>
    <w:p w:rsidR="00BD784F" w:rsidRPr="00867EF9" w:rsidRDefault="00BD784F" w:rsidP="00BD784F">
      <w:pPr>
        <w:ind w:left="360" w:hanging="360"/>
        <w:rPr>
          <w:color w:val="000000"/>
          <w:sz w:val="22"/>
          <w:szCs w:val="22"/>
          <w:u w:val="single"/>
        </w:rPr>
      </w:pPr>
      <w:r w:rsidRPr="00867EF9">
        <w:rPr>
          <w:color w:val="000000"/>
          <w:sz w:val="22"/>
          <w:szCs w:val="22"/>
        </w:rPr>
        <w:t>1</w:t>
      </w:r>
      <w:r w:rsidR="0038766C" w:rsidRPr="00867EF9">
        <w:rPr>
          <w:color w:val="000000"/>
          <w:sz w:val="22"/>
          <w:szCs w:val="22"/>
        </w:rPr>
        <w:t>3</w:t>
      </w:r>
      <w:r w:rsidRPr="00867EF9">
        <w:rPr>
          <w:color w:val="000000"/>
          <w:sz w:val="22"/>
          <w:szCs w:val="22"/>
        </w:rPr>
        <w:t xml:space="preserve">.   </w:t>
      </w:r>
      <w:r w:rsidRPr="00867EF9">
        <w:rPr>
          <w:color w:val="000000"/>
        </w:rPr>
        <w:t xml:space="preserve">8.0 </w:t>
      </w:r>
      <w:r w:rsidRPr="00867EF9">
        <w:t xml:space="preserve"> x 10</w:t>
      </w:r>
      <w:r w:rsidRPr="00867EF9">
        <w:rPr>
          <w:position w:val="6"/>
          <w:sz w:val="20"/>
          <w:szCs w:val="22"/>
        </w:rPr>
        <w:t>─3</w:t>
      </w:r>
      <w:r w:rsidRPr="00867EF9">
        <w:rPr>
          <w:color w:val="000000"/>
          <w:sz w:val="22"/>
          <w:szCs w:val="22"/>
        </w:rPr>
        <w:t xml:space="preserve"> </w:t>
      </w:r>
      <w:r w:rsidRPr="00867EF9">
        <w:rPr>
          <w:color w:val="000000"/>
          <w:sz w:val="22"/>
          <w:szCs w:val="22"/>
          <w:u w:val="single"/>
        </w:rPr>
        <w:t xml:space="preserve"> </w:t>
      </w:r>
      <w:r w:rsidRPr="00867EF9">
        <w:rPr>
          <w:color w:val="000000"/>
          <w:u w:val="single"/>
        </w:rPr>
        <w:t xml:space="preserve">L • g   </w:t>
      </w:r>
      <w:r w:rsidRPr="00867EF9">
        <w:rPr>
          <w:color w:val="000000"/>
        </w:rPr>
        <w:t xml:space="preserve">•  2.0 m   • </w:t>
      </w:r>
      <w:r w:rsidR="007B0C65" w:rsidRPr="00867EF9">
        <w:rPr>
          <w:color w:val="000000"/>
          <w:u w:val="single"/>
        </w:rPr>
        <w:t xml:space="preserve">        3.0 </w:t>
      </w:r>
      <w:r w:rsidRPr="00867EF9">
        <w:rPr>
          <w:color w:val="000000"/>
          <w:u w:val="single"/>
        </w:rPr>
        <w:t xml:space="preserve"> s</w:t>
      </w:r>
      <w:r w:rsidRPr="00867EF9">
        <w:rPr>
          <w:color w:val="000000"/>
          <w:position w:val="6"/>
          <w:sz w:val="20"/>
          <w:szCs w:val="22"/>
          <w:u w:val="single"/>
        </w:rPr>
        <w:t xml:space="preserve">5      </w:t>
      </w:r>
      <w:r w:rsidRPr="00867EF9">
        <w:rPr>
          <w:color w:val="000000"/>
          <w:sz w:val="22"/>
          <w:szCs w:val="22"/>
          <w:u w:val="single"/>
        </w:rPr>
        <w:t xml:space="preserve">  </w:t>
      </w:r>
      <w:r w:rsidRPr="00867EF9">
        <w:rPr>
          <w:color w:val="000000"/>
          <w:sz w:val="22"/>
          <w:szCs w:val="22"/>
        </w:rPr>
        <w:t xml:space="preserve">   =  </w:t>
      </w:r>
    </w:p>
    <w:p w:rsidR="00BD784F" w:rsidRPr="00867EF9" w:rsidRDefault="00BD784F" w:rsidP="00BD784F">
      <w:pPr>
        <w:spacing w:after="120"/>
        <w:rPr>
          <w:color w:val="000000"/>
          <w:sz w:val="22"/>
          <w:szCs w:val="22"/>
        </w:rPr>
      </w:pPr>
      <w:r w:rsidRPr="00867EF9">
        <w:rPr>
          <w:color w:val="000000"/>
          <w:sz w:val="22"/>
          <w:szCs w:val="22"/>
        </w:rPr>
        <w:t xml:space="preserve">                               </w:t>
      </w:r>
      <w:r w:rsidRPr="00867EF9">
        <w:rPr>
          <w:color w:val="000000"/>
        </w:rPr>
        <w:t xml:space="preserve">  </w:t>
      </w:r>
      <w:r w:rsidRPr="00867EF9">
        <w:rPr>
          <w:color w:val="000000"/>
          <w:position w:val="6"/>
        </w:rPr>
        <w:t>s</w:t>
      </w:r>
      <w:r w:rsidRPr="00867EF9">
        <w:rPr>
          <w:color w:val="000000"/>
        </w:rPr>
        <w:t xml:space="preserve">              </w:t>
      </w:r>
      <w:r w:rsidR="00867EF9">
        <w:rPr>
          <w:color w:val="000000"/>
        </w:rPr>
        <w:t xml:space="preserve"> </w:t>
      </w:r>
      <w:r w:rsidRPr="00867EF9">
        <w:rPr>
          <w:color w:val="000000"/>
        </w:rPr>
        <w:t xml:space="preserve">          4.0 x </w:t>
      </w:r>
      <w:r w:rsidRPr="00867EF9">
        <w:t>10</w:t>
      </w:r>
      <w:r w:rsidRPr="00867EF9">
        <w:rPr>
          <w:position w:val="6"/>
          <w:sz w:val="20"/>
          <w:szCs w:val="22"/>
        </w:rPr>
        <w:t xml:space="preserve">─5 </w:t>
      </w:r>
      <w:r w:rsidRPr="00867EF9">
        <w:rPr>
          <w:color w:val="000000"/>
        </w:rPr>
        <w:t>L</w:t>
      </w:r>
      <w:r w:rsidRPr="00867EF9">
        <w:rPr>
          <w:position w:val="6"/>
          <w:sz w:val="20"/>
          <w:szCs w:val="22"/>
        </w:rPr>
        <w:t xml:space="preserve"> </w:t>
      </w:r>
    </w:p>
    <w:p w:rsidR="00CC1816" w:rsidRPr="00867EF9" w:rsidRDefault="0038766C" w:rsidP="00CC1816">
      <w:pPr>
        <w:tabs>
          <w:tab w:val="left" w:pos="360"/>
        </w:tabs>
        <w:spacing w:before="120" w:after="240"/>
        <w:ind w:right="-1800"/>
        <w:rPr>
          <w:color w:val="000000"/>
          <w:u w:color="000000"/>
        </w:rPr>
      </w:pPr>
      <w:r w:rsidRPr="00867EF9">
        <w:t>14</w:t>
      </w:r>
      <w:r w:rsidR="00CC1816" w:rsidRPr="00867EF9">
        <w:t>.</w:t>
      </w:r>
      <w:r w:rsidR="00CC1816" w:rsidRPr="00867EF9">
        <w:tab/>
      </w:r>
      <w:r w:rsidR="00CC1816" w:rsidRPr="00867EF9">
        <w:rPr>
          <w:color w:val="000000"/>
          <w:u w:color="000000"/>
        </w:rPr>
        <w:t>Multiply   76 x 8</w:t>
      </w:r>
      <w:r w:rsidR="00184747" w:rsidRPr="00867EF9">
        <w:rPr>
          <w:color w:val="000000"/>
          <w:u w:color="000000"/>
        </w:rPr>
        <w:t>5</w:t>
      </w:r>
      <w:r w:rsidR="00CC1816" w:rsidRPr="00867EF9">
        <w:rPr>
          <w:color w:val="000000"/>
          <w:u w:color="000000"/>
        </w:rPr>
        <w:t xml:space="preserve">   =     </w:t>
      </w:r>
    </w:p>
    <w:p w:rsidR="00F216CE" w:rsidRDefault="00CC1816" w:rsidP="00A61FCF">
      <w:pPr>
        <w:spacing w:after="240"/>
      </w:pPr>
      <w:r w:rsidRPr="00867EF9">
        <w:br w:type="column"/>
      </w:r>
    </w:p>
    <w:p w:rsidR="00CC1816" w:rsidRDefault="00CC1816" w:rsidP="004A1D1C">
      <w:pPr>
        <w:spacing w:after="720"/>
      </w:pPr>
      <w:r>
        <w:t>Write your answers below.</w:t>
      </w:r>
    </w:p>
    <w:p w:rsidR="00CC1816" w:rsidRDefault="00CC1816" w:rsidP="00CC1816">
      <w:pPr>
        <w:spacing w:after="360"/>
      </w:pPr>
      <w:r>
        <w:t>1.  _______________</w:t>
      </w:r>
    </w:p>
    <w:p w:rsidR="00CC1816" w:rsidRDefault="00CC1816" w:rsidP="00CC1816">
      <w:pPr>
        <w:spacing w:after="360"/>
      </w:pPr>
      <w:r>
        <w:t>2.  _______________</w:t>
      </w:r>
    </w:p>
    <w:p w:rsidR="00CC1816" w:rsidRDefault="00CC1816" w:rsidP="00CC1816">
      <w:pPr>
        <w:spacing w:after="360"/>
      </w:pPr>
      <w:r>
        <w:t>3.  _______________</w:t>
      </w:r>
    </w:p>
    <w:p w:rsidR="00CC1816" w:rsidRDefault="00CC1816" w:rsidP="00CC1816">
      <w:pPr>
        <w:spacing w:after="600"/>
      </w:pPr>
      <w:r>
        <w:t>4.  _______________</w:t>
      </w:r>
    </w:p>
    <w:p w:rsidR="00CC1816" w:rsidRDefault="00CC1816" w:rsidP="004A1D1C">
      <w:pPr>
        <w:spacing w:after="480"/>
      </w:pPr>
      <w:r>
        <w:t>5.  _______________</w:t>
      </w:r>
    </w:p>
    <w:p w:rsidR="00CC1816" w:rsidRDefault="00CC1816" w:rsidP="00CC1816">
      <w:pPr>
        <w:spacing w:after="360"/>
      </w:pPr>
      <w:r>
        <w:t>6.  _______________</w:t>
      </w:r>
    </w:p>
    <w:p w:rsidR="00CC1816" w:rsidRDefault="00CC1816" w:rsidP="00CC1816">
      <w:pPr>
        <w:spacing w:after="360"/>
      </w:pPr>
      <w:r>
        <w:t>7.  _______________</w:t>
      </w:r>
    </w:p>
    <w:p w:rsidR="00CC1816" w:rsidRDefault="00CC1816" w:rsidP="00CC1816">
      <w:pPr>
        <w:spacing w:after="360"/>
      </w:pPr>
      <w:r>
        <w:t>8.  _______________</w:t>
      </w:r>
    </w:p>
    <w:p w:rsidR="00CC1816" w:rsidRDefault="00CC1816" w:rsidP="00CC1816">
      <w:pPr>
        <w:spacing w:after="300"/>
      </w:pPr>
      <w:r>
        <w:t>9.  _______________</w:t>
      </w:r>
    </w:p>
    <w:p w:rsidR="00CC1816" w:rsidRDefault="00CC1816" w:rsidP="00CC1816">
      <w:pPr>
        <w:spacing w:after="300"/>
      </w:pPr>
      <w:r>
        <w:t>10.  _______________</w:t>
      </w:r>
    </w:p>
    <w:p w:rsidR="00CC1816" w:rsidRDefault="00CC1816" w:rsidP="00CC1816">
      <w:pPr>
        <w:spacing w:after="300"/>
      </w:pPr>
      <w:r>
        <w:t>11.  _______________</w:t>
      </w:r>
    </w:p>
    <w:p w:rsidR="00E77F8C" w:rsidRDefault="00E77F8C" w:rsidP="00E77F8C">
      <w:pPr>
        <w:spacing w:after="300"/>
      </w:pPr>
      <w:r>
        <w:t>12.  _______________</w:t>
      </w:r>
    </w:p>
    <w:p w:rsidR="00CC1816" w:rsidRDefault="00CC1816" w:rsidP="00CC1816">
      <w:pPr>
        <w:spacing w:after="360"/>
      </w:pPr>
      <w:r>
        <w:t>1</w:t>
      </w:r>
      <w:r w:rsidR="00E77F8C">
        <w:t>3</w:t>
      </w:r>
      <w:r>
        <w:t>.  _______________</w:t>
      </w:r>
    </w:p>
    <w:p w:rsidR="005B2FCA" w:rsidRDefault="005B2FCA" w:rsidP="005B2FCA">
      <w:r>
        <w:t xml:space="preserve">14.  ___________________    </w:t>
      </w:r>
    </w:p>
    <w:sectPr w:rsidR="005B2FCA" w:rsidSect="00ED6379">
      <w:pgSz w:w="15840" w:h="12240" w:orient="landscape" w:code="1"/>
      <w:pgMar w:top="720" w:right="1008" w:bottom="720" w:left="1296" w:header="720" w:footer="720" w:gutter="0"/>
      <w:cols w:num="2" w:space="576" w:equalWidth="0">
        <w:col w:w="9936" w:space="576"/>
        <w:col w:w="302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5F51"/>
    <w:multiLevelType w:val="hybridMultilevel"/>
    <w:tmpl w:val="97D8C6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5562DB"/>
    <w:multiLevelType w:val="hybridMultilevel"/>
    <w:tmpl w:val="90EAD6B6"/>
    <w:lvl w:ilvl="0" w:tplc="F1806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1227B"/>
    <w:multiLevelType w:val="hybridMultilevel"/>
    <w:tmpl w:val="1DE2E98C"/>
    <w:lvl w:ilvl="0" w:tplc="0409000F">
      <w:start w:val="1"/>
      <w:numFmt w:val="decimal"/>
      <w:lvlText w:val="%1."/>
      <w:lvlJc w:val="left"/>
      <w:pPr>
        <w:tabs>
          <w:tab w:val="num" w:pos="-2015"/>
        </w:tabs>
        <w:ind w:left="-201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1295"/>
        </w:tabs>
        <w:ind w:left="-1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75"/>
        </w:tabs>
        <w:ind w:left="-5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"/>
        </w:tabs>
        <w:ind w:left="1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"/>
        </w:tabs>
        <w:ind w:left="8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85"/>
        </w:tabs>
        <w:ind w:left="15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05"/>
        </w:tabs>
        <w:ind w:left="23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025"/>
        </w:tabs>
        <w:ind w:left="30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5"/>
        </w:tabs>
        <w:ind w:left="3745" w:hanging="180"/>
      </w:pPr>
    </w:lvl>
  </w:abstractNum>
  <w:abstractNum w:abstractNumId="3">
    <w:nsid w:val="4B82704D"/>
    <w:multiLevelType w:val="hybridMultilevel"/>
    <w:tmpl w:val="0F1C0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7C3CD0"/>
    <w:multiLevelType w:val="hybridMultilevel"/>
    <w:tmpl w:val="6EA296A6"/>
    <w:lvl w:ilvl="0" w:tplc="F1806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741EA"/>
    <w:multiLevelType w:val="hybridMultilevel"/>
    <w:tmpl w:val="C9BCE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3A6CA2"/>
    <w:multiLevelType w:val="hybridMultilevel"/>
    <w:tmpl w:val="AE60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48"/>
    <w:rsid w:val="0007463A"/>
    <w:rsid w:val="000B0E92"/>
    <w:rsid w:val="000B7B69"/>
    <w:rsid w:val="000F2745"/>
    <w:rsid w:val="001042D6"/>
    <w:rsid w:val="00107FF8"/>
    <w:rsid w:val="00112E42"/>
    <w:rsid w:val="0014063B"/>
    <w:rsid w:val="00142975"/>
    <w:rsid w:val="00151F88"/>
    <w:rsid w:val="00156D98"/>
    <w:rsid w:val="00161847"/>
    <w:rsid w:val="00184747"/>
    <w:rsid w:val="001B1071"/>
    <w:rsid w:val="001B7A8E"/>
    <w:rsid w:val="001D03A2"/>
    <w:rsid w:val="001D5643"/>
    <w:rsid w:val="001E1B0C"/>
    <w:rsid w:val="001E490E"/>
    <w:rsid w:val="001F686E"/>
    <w:rsid w:val="001F7BAB"/>
    <w:rsid w:val="0020081C"/>
    <w:rsid w:val="00212663"/>
    <w:rsid w:val="0023163F"/>
    <w:rsid w:val="00236A82"/>
    <w:rsid w:val="00276F77"/>
    <w:rsid w:val="002A050D"/>
    <w:rsid w:val="002B2375"/>
    <w:rsid w:val="002B6356"/>
    <w:rsid w:val="002C4B30"/>
    <w:rsid w:val="002C505B"/>
    <w:rsid w:val="002C5BC1"/>
    <w:rsid w:val="002D0A70"/>
    <w:rsid w:val="002E7D4C"/>
    <w:rsid w:val="002F385C"/>
    <w:rsid w:val="00302A02"/>
    <w:rsid w:val="00303E77"/>
    <w:rsid w:val="003123B5"/>
    <w:rsid w:val="003160F0"/>
    <w:rsid w:val="00340542"/>
    <w:rsid w:val="003552C1"/>
    <w:rsid w:val="00355FF1"/>
    <w:rsid w:val="00356E02"/>
    <w:rsid w:val="00364A40"/>
    <w:rsid w:val="00384555"/>
    <w:rsid w:val="0038766C"/>
    <w:rsid w:val="00392413"/>
    <w:rsid w:val="00392BC9"/>
    <w:rsid w:val="003A317E"/>
    <w:rsid w:val="00402B7A"/>
    <w:rsid w:val="00423FB2"/>
    <w:rsid w:val="00431D4D"/>
    <w:rsid w:val="004642F4"/>
    <w:rsid w:val="004660E6"/>
    <w:rsid w:val="00473B6D"/>
    <w:rsid w:val="004765F0"/>
    <w:rsid w:val="0048371C"/>
    <w:rsid w:val="004877D5"/>
    <w:rsid w:val="004A1D1C"/>
    <w:rsid w:val="004A4C29"/>
    <w:rsid w:val="004C77C7"/>
    <w:rsid w:val="0050067F"/>
    <w:rsid w:val="00507227"/>
    <w:rsid w:val="00510437"/>
    <w:rsid w:val="00511F47"/>
    <w:rsid w:val="00515C32"/>
    <w:rsid w:val="00536622"/>
    <w:rsid w:val="00543032"/>
    <w:rsid w:val="005540D9"/>
    <w:rsid w:val="00562258"/>
    <w:rsid w:val="00566F60"/>
    <w:rsid w:val="00584720"/>
    <w:rsid w:val="00595014"/>
    <w:rsid w:val="005A7B75"/>
    <w:rsid w:val="005B2FCA"/>
    <w:rsid w:val="005F636D"/>
    <w:rsid w:val="00606CCC"/>
    <w:rsid w:val="00633808"/>
    <w:rsid w:val="006355E7"/>
    <w:rsid w:val="00645B17"/>
    <w:rsid w:val="00674099"/>
    <w:rsid w:val="0068458D"/>
    <w:rsid w:val="006B1D8D"/>
    <w:rsid w:val="006D1411"/>
    <w:rsid w:val="006D54F5"/>
    <w:rsid w:val="006D648F"/>
    <w:rsid w:val="006E0152"/>
    <w:rsid w:val="00711AD1"/>
    <w:rsid w:val="007302B1"/>
    <w:rsid w:val="00740AC7"/>
    <w:rsid w:val="00753DBC"/>
    <w:rsid w:val="00754025"/>
    <w:rsid w:val="00756FB5"/>
    <w:rsid w:val="00764264"/>
    <w:rsid w:val="00782817"/>
    <w:rsid w:val="007837EB"/>
    <w:rsid w:val="0078595E"/>
    <w:rsid w:val="007A024C"/>
    <w:rsid w:val="007B0C65"/>
    <w:rsid w:val="007D3FF7"/>
    <w:rsid w:val="007E6DA3"/>
    <w:rsid w:val="0081425A"/>
    <w:rsid w:val="008154D8"/>
    <w:rsid w:val="00831670"/>
    <w:rsid w:val="00843FD8"/>
    <w:rsid w:val="00867EF9"/>
    <w:rsid w:val="008A0B22"/>
    <w:rsid w:val="008B7020"/>
    <w:rsid w:val="008D4546"/>
    <w:rsid w:val="008D66F9"/>
    <w:rsid w:val="008F074A"/>
    <w:rsid w:val="008F0E43"/>
    <w:rsid w:val="008F60C0"/>
    <w:rsid w:val="00921439"/>
    <w:rsid w:val="00930A29"/>
    <w:rsid w:val="00940748"/>
    <w:rsid w:val="00952E76"/>
    <w:rsid w:val="0098628D"/>
    <w:rsid w:val="00990917"/>
    <w:rsid w:val="009C4DEB"/>
    <w:rsid w:val="009C7469"/>
    <w:rsid w:val="009E3C1B"/>
    <w:rsid w:val="00A23D09"/>
    <w:rsid w:val="00A3122F"/>
    <w:rsid w:val="00A35F94"/>
    <w:rsid w:val="00A40B10"/>
    <w:rsid w:val="00A61FCF"/>
    <w:rsid w:val="00AC4577"/>
    <w:rsid w:val="00B12297"/>
    <w:rsid w:val="00B227E5"/>
    <w:rsid w:val="00B26794"/>
    <w:rsid w:val="00B743AD"/>
    <w:rsid w:val="00B75ED4"/>
    <w:rsid w:val="00BA1EBE"/>
    <w:rsid w:val="00BB6AAB"/>
    <w:rsid w:val="00BB75CB"/>
    <w:rsid w:val="00BD784F"/>
    <w:rsid w:val="00BE7AEF"/>
    <w:rsid w:val="00BF6932"/>
    <w:rsid w:val="00C14332"/>
    <w:rsid w:val="00C717E8"/>
    <w:rsid w:val="00C80607"/>
    <w:rsid w:val="00C829F1"/>
    <w:rsid w:val="00C87A15"/>
    <w:rsid w:val="00CB65E4"/>
    <w:rsid w:val="00CC1816"/>
    <w:rsid w:val="00CE3A08"/>
    <w:rsid w:val="00CE71E5"/>
    <w:rsid w:val="00D23457"/>
    <w:rsid w:val="00D3349E"/>
    <w:rsid w:val="00D40338"/>
    <w:rsid w:val="00DB4C9F"/>
    <w:rsid w:val="00DD1843"/>
    <w:rsid w:val="00DD7296"/>
    <w:rsid w:val="00DE17BA"/>
    <w:rsid w:val="00E01618"/>
    <w:rsid w:val="00E02945"/>
    <w:rsid w:val="00E35EF3"/>
    <w:rsid w:val="00E71F54"/>
    <w:rsid w:val="00E77F8C"/>
    <w:rsid w:val="00E9486D"/>
    <w:rsid w:val="00EA69CF"/>
    <w:rsid w:val="00EB33A8"/>
    <w:rsid w:val="00EB46D5"/>
    <w:rsid w:val="00EB4F48"/>
    <w:rsid w:val="00ED04A0"/>
    <w:rsid w:val="00ED5F4B"/>
    <w:rsid w:val="00ED6379"/>
    <w:rsid w:val="00EE2275"/>
    <w:rsid w:val="00EF5280"/>
    <w:rsid w:val="00F026E9"/>
    <w:rsid w:val="00F216CE"/>
    <w:rsid w:val="00F310FA"/>
    <w:rsid w:val="00F40020"/>
    <w:rsid w:val="00F62AAD"/>
    <w:rsid w:val="00F63548"/>
    <w:rsid w:val="00F63FDB"/>
    <w:rsid w:val="00F714B0"/>
    <w:rsid w:val="00FE072B"/>
    <w:rsid w:val="00FE3C78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84555"/>
    <w:pPr>
      <w:spacing w:before="120" w:after="120"/>
    </w:pPr>
    <w:rPr>
      <w:rFonts w:ascii="Book Antiqua" w:hAnsi="Book Antiqua" w:cs="Courier New"/>
      <w:b/>
      <w:bCs/>
      <w:sz w:val="28"/>
      <w:szCs w:val="20"/>
      <w:u w:val="single"/>
    </w:rPr>
  </w:style>
  <w:style w:type="paragraph" w:styleId="Footer">
    <w:name w:val="footer"/>
    <w:basedOn w:val="Normal"/>
    <w:rsid w:val="00AC457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536622"/>
    <w:pPr>
      <w:spacing w:after="120"/>
      <w:ind w:left="360"/>
    </w:pPr>
  </w:style>
  <w:style w:type="character" w:styleId="Hyperlink">
    <w:name w:val="Hyperlink"/>
    <w:rsid w:val="00536622"/>
    <w:rPr>
      <w:color w:val="0000FF"/>
      <w:u w:val="single"/>
    </w:rPr>
  </w:style>
  <w:style w:type="table" w:styleId="TableGrid">
    <w:name w:val="Table Grid"/>
    <w:basedOn w:val="TableNormal"/>
    <w:rsid w:val="00C8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84555"/>
    <w:pPr>
      <w:spacing w:before="120" w:after="120"/>
    </w:pPr>
    <w:rPr>
      <w:rFonts w:ascii="Book Antiqua" w:hAnsi="Book Antiqua" w:cs="Courier New"/>
      <w:b/>
      <w:bCs/>
      <w:sz w:val="28"/>
      <w:szCs w:val="20"/>
      <w:u w:val="single"/>
    </w:rPr>
  </w:style>
  <w:style w:type="paragraph" w:styleId="Footer">
    <w:name w:val="footer"/>
    <w:basedOn w:val="Normal"/>
    <w:rsid w:val="00AC457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536622"/>
    <w:pPr>
      <w:spacing w:after="120"/>
      <w:ind w:left="360"/>
    </w:pPr>
  </w:style>
  <w:style w:type="character" w:styleId="Hyperlink">
    <w:name w:val="Hyperlink"/>
    <w:rsid w:val="00536622"/>
    <w:rPr>
      <w:color w:val="0000FF"/>
      <w:u w:val="single"/>
    </w:rPr>
  </w:style>
  <w:style w:type="table" w:styleId="TableGrid">
    <w:name w:val="Table Grid"/>
    <w:basedOn w:val="TableNormal"/>
    <w:rsid w:val="00C8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Review.Net/blo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mReview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edback@ChemReview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3976-03EC-4D30-834C-BAF204DC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notes</vt:lpstr>
    </vt:vector>
  </TitlesOfParts>
  <Company>Toshiba</Company>
  <LinksUpToDate>false</LinksUpToDate>
  <CharactersWithSpaces>7954</CharactersWithSpaces>
  <SharedDoc>false</SharedDoc>
  <HLinks>
    <vt:vector size="6" baseType="variant">
      <vt:variant>
        <vt:i4>4456557</vt:i4>
      </vt:variant>
      <vt:variant>
        <vt:i4>0</vt:i4>
      </vt:variant>
      <vt:variant>
        <vt:i4>0</vt:i4>
      </vt:variant>
      <vt:variant>
        <vt:i4>5</vt:i4>
      </vt:variant>
      <vt:variant>
        <vt:lpwstr>mailto:feedback@ChemReview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notes</dc:title>
  <dc:creator>Nelson</dc:creator>
  <cp:lastModifiedBy>rick nelson</cp:lastModifiedBy>
  <cp:revision>5</cp:revision>
  <dcterms:created xsi:type="dcterms:W3CDTF">2014-08-14T15:53:00Z</dcterms:created>
  <dcterms:modified xsi:type="dcterms:W3CDTF">2014-09-03T03:02:00Z</dcterms:modified>
</cp:coreProperties>
</file>